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N</w: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QEL</w:t>
      </w:r>
      <w:r w:rsidRPr="0032378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Shipping API Integration Documentation</w:t>
      </w:r>
    </w:p>
    <w:p w:rsidR="00B402BD" w:rsidRDefault="00B402BD" w:rsidP="009676A4">
      <w:pPr>
        <w:pStyle w:val="Default"/>
        <w:spacing w:after="100" w:line="20" w:lineRule="atLeast"/>
        <w:ind w:firstLine="18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Last Update: </w:t>
      </w:r>
      <w:r w:rsidR="009676A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17</w:t>
      </w:r>
      <w:bookmarkStart w:id="0" w:name="_GoBack"/>
      <w:bookmarkEnd w:id="0"/>
      <w:r w:rsidRPr="0032378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-</w:t>
      </w:r>
      <w:r w:rsidR="00E1381E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0</w:t>
      </w:r>
      <w:r w:rsidR="009676A4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3</w:t>
      </w:r>
      <w:r w:rsidRPr="00323781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-201</w:t>
      </w:r>
      <w:r w:rsidR="0029196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8</w:t>
      </w:r>
    </w:p>
    <w:p w:rsidR="00B402BD" w:rsidRPr="00323781" w:rsidRDefault="00E1381E" w:rsidP="00B402BD">
      <w:pPr>
        <w:pStyle w:val="Default"/>
        <w:spacing w:after="100" w:line="20" w:lineRule="atLeast"/>
        <w:ind w:firstLine="18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Version 5</w:t>
      </w:r>
      <w:r w:rsidR="00B402B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.0</w:t>
      </w: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323781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B402BD" w:rsidRPr="004F0F76" w:rsidRDefault="00B402BD" w:rsidP="00B402BD">
      <w:pPr>
        <w:pStyle w:val="Default"/>
        <w:spacing w:after="100" w:line="20" w:lineRule="atLeast"/>
        <w:ind w:firstLine="180"/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4F0F76">
        <w:rPr>
          <w:rFonts w:asciiTheme="majorBidi" w:hAnsiTheme="majorBidi" w:cstheme="majorBidi"/>
          <w:b/>
          <w:bCs/>
          <w:color w:val="000000" w:themeColor="text1"/>
          <w:sz w:val="30"/>
          <w:szCs w:val="30"/>
        </w:rPr>
        <w:t xml:space="preserve">Data Type Element Description </w:t>
      </w:r>
    </w:p>
    <w:p w:rsidR="00B402BD" w:rsidRPr="00323781" w:rsidRDefault="00B402BD" w:rsidP="00B402BD">
      <w:pPr>
        <w:pStyle w:val="Default"/>
        <w:spacing w:after="100" w:line="20" w:lineRule="atLeast"/>
        <w:ind w:left="63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237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Further details on child elements of the Shipping Services API and their attributes can be shown below. </w:t>
      </w:r>
    </w:p>
    <w:p w:rsidR="00B402BD" w:rsidRPr="00323781" w:rsidRDefault="00B402BD" w:rsidP="00B402BD">
      <w:pPr>
        <w:pStyle w:val="Default"/>
        <w:spacing w:after="100" w:line="20" w:lineRule="atLeast"/>
        <w:ind w:left="63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lement</w:t>
      </w:r>
      <w:r w:rsidRPr="003237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Element Name </w:t>
      </w:r>
    </w:p>
    <w:p w:rsidR="00B402BD" w:rsidRPr="00323781" w:rsidRDefault="00B402BD" w:rsidP="00B402BD">
      <w:pPr>
        <w:pStyle w:val="Default"/>
        <w:spacing w:after="100" w:line="20" w:lineRule="atLeast"/>
        <w:ind w:left="63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Data Type</w:t>
      </w:r>
      <w:r w:rsidRPr="003237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The type of data that can be inserted into this field. </w:t>
      </w:r>
    </w:p>
    <w:p w:rsidR="00B402BD" w:rsidRPr="00323781" w:rsidRDefault="00B402BD" w:rsidP="00B402BD">
      <w:pPr>
        <w:pStyle w:val="Default"/>
        <w:spacing w:after="100" w:line="20" w:lineRule="atLeast"/>
        <w:ind w:left="63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Required</w:t>
      </w:r>
      <w:r w:rsidRPr="003237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Specifies three categories </w:t>
      </w:r>
    </w:p>
    <w:p w:rsidR="00B402BD" w:rsidRPr="00323781" w:rsidRDefault="00B402BD" w:rsidP="00B402BD">
      <w:pPr>
        <w:pStyle w:val="Default"/>
        <w:spacing w:after="100" w:line="20" w:lineRule="atLeast"/>
        <w:ind w:left="135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M </w:t>
      </w:r>
      <w:r w:rsidRPr="003237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= Mandatory, This field must be filled in all cases. </w:t>
      </w:r>
    </w:p>
    <w:p w:rsidR="00B402BD" w:rsidRPr="00323781" w:rsidRDefault="00B402BD" w:rsidP="00B402BD">
      <w:pPr>
        <w:pStyle w:val="Default"/>
        <w:spacing w:after="100" w:line="20" w:lineRule="atLeast"/>
        <w:ind w:left="135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237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 = Optional, This field may or may not be filled. </w:t>
      </w:r>
    </w:p>
    <w:p w:rsidR="00B402BD" w:rsidRPr="00323781" w:rsidRDefault="00B402BD" w:rsidP="00B402BD">
      <w:pPr>
        <w:pStyle w:val="Default"/>
        <w:spacing w:after="100" w:line="20" w:lineRule="atLeast"/>
        <w:ind w:left="63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Length</w:t>
      </w:r>
      <w:r w:rsidRPr="00323781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: The maximum number of characters allowed in this field. </w:t>
      </w: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tabs>
          <w:tab w:val="left" w:pos="360"/>
        </w:tabs>
        <w:spacing w:before="20" w:after="20" w:line="20" w:lineRule="atLeast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reate New Booking:</w:t>
      </w:r>
    </w:p>
    <w:p w:rsidR="00B402BD" w:rsidRPr="00323781" w:rsidRDefault="00B402BD" w:rsidP="00B402BD">
      <w:pPr>
        <w:spacing w:before="20" w:after="2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1" w:name="Table1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</w:t>
      </w:r>
      <w:bookmarkEnd w:id="1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when creating new booking.</w:t>
      </w:r>
    </w:p>
    <w:tbl>
      <w:tblPr>
        <w:tblW w:w="11804" w:type="dxa"/>
        <w:tblInd w:w="94" w:type="dxa"/>
        <w:tblLook w:val="04A0" w:firstRow="1" w:lastRow="0" w:firstColumn="1" w:lastColumn="0" w:noHBand="0" w:noVBand="1"/>
      </w:tblPr>
      <w:tblGrid>
        <w:gridCol w:w="2084"/>
        <w:gridCol w:w="1801"/>
        <w:gridCol w:w="1048"/>
        <w:gridCol w:w="841"/>
        <w:gridCol w:w="6030"/>
      </w:tblGrid>
      <w:tr w:rsidR="00B402BD" w:rsidRPr="00323781" w:rsidTr="001F28F0">
        <w:trPr>
          <w:trHeight w:val="300"/>
        </w:trPr>
        <w:tc>
          <w:tcPr>
            <w:tcW w:w="1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Booking Shipment Details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6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6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further details of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BillingTyp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1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AppendixA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Appendix A</w:t>
              </w:r>
            </w:hyperlink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or the list of billing types</w:t>
            </w: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PickUpReqDateTim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ateTim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Pickup </w:t>
            </w:r>
            <w:r w:rsidRPr="00323781">
              <w:rPr>
                <w:color w:val="000000" w:themeColor="text1"/>
              </w:rPr>
              <w:t xml:space="preserve">time should be before the time which is going to be provide in the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fficeUpTo</w:t>
            </w:r>
            <w:proofErr w:type="spellEnd"/>
            <w:r w:rsidRPr="00323781">
              <w:rPr>
                <w:color w:val="000000" w:themeColor="text1"/>
              </w:rPr>
              <w:t xml:space="preserve"> field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PicesCoun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Number of shipment pieces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Weigh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oubl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weight of the shipment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PickUpPoin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address of pickup address. 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pecialInstructio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Any instruction can be mention here such as </w:t>
            </w: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Breakable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riginStationI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AppendixB" w:history="1">
              <w:r w:rsidRPr="00F3355D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Appendix B</w:t>
              </w:r>
            </w:hyperlink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or the list of stations</w:t>
            </w: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estinationStationI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AppendixB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Appendix B</w:t>
              </w:r>
            </w:hyperlink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or the list of stations</w:t>
            </w: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fficeUpT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ateTime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time of closing the office or store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LoadTypeI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AppendixD" w:history="1">
              <w:r w:rsidRPr="00121F19">
                <w:rPr>
                  <w:rStyle w:val="Hyperlink"/>
                  <w:b/>
                  <w:bCs/>
                </w:rPr>
                <w:t>Appendix D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the list of all Load Types.</w:t>
            </w:r>
          </w:p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heck Notes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ntactPerso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60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driver will call this person if the address description is not clear for making pickup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ntactNumber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6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B402BD" w:rsidRPr="00323781" w:rsidRDefault="00B402BD" w:rsidP="00B402BD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Notes: </w:t>
      </w:r>
      <w:r w:rsidRPr="00323781">
        <w:rPr>
          <w:rFonts w:asciiTheme="majorBidi" w:hAnsiTheme="majorBidi" w:cstheme="majorBidi"/>
          <w:color w:val="000000" w:themeColor="text1"/>
        </w:rPr>
        <w:t xml:space="preserve">When creating a new booking system will return a class called 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Result </w:t>
      </w:r>
      <w:r w:rsidRPr="00323781">
        <w:rPr>
          <w:rFonts w:asciiTheme="majorBidi" w:hAnsiTheme="majorBidi" w:cstheme="majorBidi"/>
          <w:color w:val="000000" w:themeColor="text1"/>
        </w:rPr>
        <w:t xml:space="preserve">check </w:t>
      </w:r>
      <w:hyperlink w:anchor="Table4" w:history="1">
        <w:r w:rsidRPr="00121F19">
          <w:rPr>
            <w:rStyle w:val="Hyperlink"/>
            <w:rFonts w:asciiTheme="majorBidi" w:hAnsiTheme="majorBidi" w:cstheme="majorBidi"/>
            <w:b/>
            <w:bCs/>
          </w:rPr>
          <w:t>Table 4</w:t>
        </w:r>
      </w:hyperlink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323781">
        <w:rPr>
          <w:rFonts w:asciiTheme="majorBidi" w:hAnsiTheme="majorBidi" w:cstheme="majorBidi"/>
          <w:color w:val="000000" w:themeColor="text1"/>
        </w:rPr>
        <w:t>for more information about it.</w:t>
      </w:r>
    </w:p>
    <w:p w:rsidR="00B402BD" w:rsidRPr="00323781" w:rsidRDefault="00B402BD" w:rsidP="00B402BD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 xml:space="preserve">If the value of </w:t>
      </w:r>
      <w:proofErr w:type="spellStart"/>
      <w:r w:rsidRPr="00323781">
        <w:rPr>
          <w:rFonts w:asciiTheme="majorBidi" w:hAnsiTheme="majorBidi" w:cstheme="majorBidi"/>
          <w:b/>
          <w:bCs/>
          <w:color w:val="000000" w:themeColor="text1"/>
        </w:rPr>
        <w:t>HasError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= False </w:t>
      </w:r>
      <w:r w:rsidRPr="00323781">
        <w:rPr>
          <w:rFonts w:asciiTheme="majorBidi" w:hAnsiTheme="majorBidi" w:cstheme="majorBidi"/>
          <w:color w:val="000000" w:themeColor="text1"/>
        </w:rPr>
        <w:t>that's mean system create the new booking successfully in our system.</w:t>
      </w:r>
    </w:p>
    <w:p w:rsidR="00B402BD" w:rsidRPr="00323781" w:rsidRDefault="00B402BD" w:rsidP="00B402BD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 xml:space="preserve">And in this case system will provide 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>Key</w:t>
      </w:r>
      <w:r w:rsidRPr="00323781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Pr="00323781">
        <w:rPr>
          <w:rFonts w:asciiTheme="majorBidi" w:hAnsiTheme="majorBidi" w:cstheme="majorBidi"/>
          <w:color w:val="000000" w:themeColor="text1"/>
        </w:rPr>
        <w:t>BooingRefNo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 w:rsidRPr="00323781">
        <w:rPr>
          <w:rFonts w:asciiTheme="majorBidi" w:hAnsiTheme="majorBidi" w:cstheme="majorBidi"/>
          <w:color w:val="000000" w:themeColor="text1"/>
        </w:rPr>
        <w:t xml:space="preserve">The values of both field should be saved somewhere in your database, because you may need it if you want to cancel booking, check </w:t>
      </w:r>
      <w:hyperlink w:anchor="Table2" w:history="1">
        <w:r w:rsidRPr="00121F19">
          <w:rPr>
            <w:rStyle w:val="Hyperlink"/>
            <w:rFonts w:asciiTheme="majorBidi" w:hAnsiTheme="majorBidi" w:cstheme="majorBidi"/>
            <w:b/>
            <w:bCs/>
          </w:rPr>
          <w:t>Table 2</w:t>
        </w:r>
      </w:hyperlink>
      <w:r w:rsidRPr="00323781">
        <w:rPr>
          <w:rFonts w:asciiTheme="majorBidi" w:hAnsiTheme="majorBidi" w:cstheme="majorBidi"/>
          <w:color w:val="000000" w:themeColor="text1"/>
        </w:rPr>
        <w:t xml:space="preserve"> for cancelling booking.</w:t>
      </w:r>
    </w:p>
    <w:p w:rsidR="00B402BD" w:rsidRPr="00323781" w:rsidRDefault="00B402BD" w:rsidP="00B402BD">
      <w:pPr>
        <w:spacing w:after="20" w:line="20" w:lineRule="atLeast"/>
        <w:ind w:left="90"/>
        <w:jc w:val="both"/>
        <w:rPr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 xml:space="preserve">If the value of </w:t>
      </w:r>
      <w:proofErr w:type="spellStart"/>
      <w:r w:rsidRPr="00323781">
        <w:rPr>
          <w:rFonts w:asciiTheme="majorBidi" w:hAnsiTheme="majorBidi" w:cstheme="majorBidi"/>
          <w:b/>
          <w:bCs/>
          <w:color w:val="000000" w:themeColor="text1"/>
        </w:rPr>
        <w:t>HasError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= True</w:t>
      </w:r>
      <w:r w:rsidRPr="00323781">
        <w:rPr>
          <w:rFonts w:asciiTheme="majorBidi" w:hAnsiTheme="majorBidi" w:cstheme="majorBidi"/>
          <w:color w:val="000000" w:themeColor="text1"/>
        </w:rPr>
        <w:t xml:space="preserve"> that's mean system did not create the new booking in our system, and you can get the error message in the 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>Message</w:t>
      </w:r>
      <w:r w:rsidRPr="00323781">
        <w:rPr>
          <w:rFonts w:asciiTheme="majorBidi" w:hAnsiTheme="majorBidi" w:cstheme="majorBidi"/>
          <w:color w:val="000000" w:themeColor="text1"/>
        </w:rPr>
        <w:t xml:space="preserve"> field.</w:t>
      </w: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>*- Load Type field is related to the agreements type which you have with our company.</w:t>
      </w:r>
    </w:p>
    <w:p w:rsidR="00B402BD" w:rsidRPr="00323781" w:rsidRDefault="00B402BD" w:rsidP="00B402BD">
      <w:pPr>
        <w:spacing w:after="100" w:line="20" w:lineRule="atLeast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>You can check the list of load types which you can use it by using this function "</w:t>
      </w:r>
      <w:proofErr w:type="spellStart"/>
      <w:r w:rsidRPr="00323781">
        <w:rPr>
          <w:rFonts w:asciiTheme="majorBidi" w:hAnsiTheme="majorBidi" w:cstheme="majorBidi"/>
          <w:color w:val="000000" w:themeColor="text1"/>
        </w:rPr>
        <w:t>GetLoadTypeList</w:t>
      </w:r>
      <w:proofErr w:type="spellEnd"/>
      <w:r w:rsidRPr="00323781">
        <w:rPr>
          <w:rFonts w:asciiTheme="majorBidi" w:hAnsiTheme="majorBidi" w:cstheme="majorBidi"/>
          <w:color w:val="000000" w:themeColor="text1"/>
        </w:rPr>
        <w:t>".</w:t>
      </w:r>
    </w:p>
    <w:p w:rsidR="00B402BD" w:rsidRPr="00323781" w:rsidRDefault="00B402BD" w:rsidP="00B402BD">
      <w:pPr>
        <w:spacing w:after="100" w:line="20" w:lineRule="atLeast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proofErr w:type="gramStart"/>
      <w:r w:rsidRPr="00323781">
        <w:rPr>
          <w:rFonts w:asciiTheme="majorBidi" w:hAnsiTheme="majorBidi" w:cstheme="majorBidi"/>
          <w:color w:val="000000" w:themeColor="text1"/>
        </w:rPr>
        <w:t>GetLoadTypeList</w:t>
      </w:r>
      <w:proofErr w:type="spellEnd"/>
      <w:r w:rsidRPr="00323781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Pr="00323781">
        <w:rPr>
          <w:rFonts w:asciiTheme="majorBidi" w:hAnsiTheme="majorBidi" w:cstheme="majorBidi"/>
          <w:color w:val="000000" w:themeColor="text1"/>
        </w:rPr>
        <w:t>Clientinfromation</w:t>
      </w:r>
      <w:proofErr w:type="spellEnd"/>
      <w:r w:rsidRPr="00323781">
        <w:rPr>
          <w:rFonts w:asciiTheme="majorBidi" w:hAnsiTheme="majorBidi" w:cstheme="majorBidi"/>
          <w:color w:val="000000" w:themeColor="text1"/>
        </w:rPr>
        <w:t>)</w:t>
      </w:r>
    </w:p>
    <w:p w:rsidR="00B402BD" w:rsidRPr="00323781" w:rsidRDefault="00B402BD" w:rsidP="00B402BD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lastRenderedPageBreak/>
        <w:t xml:space="preserve"> </w:t>
      </w: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ancel Booking: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B402BD" w:rsidRPr="00323781" w:rsidRDefault="00B402BD" w:rsidP="00B402BD">
      <w:pPr>
        <w:spacing w:after="10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2" w:name="Table2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2</w:t>
      </w:r>
      <w:bookmarkEnd w:id="2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when creating new booking.</w:t>
      </w:r>
    </w:p>
    <w:tbl>
      <w:tblPr>
        <w:tblW w:w="11804" w:type="dxa"/>
        <w:tblInd w:w="94" w:type="dxa"/>
        <w:tblLook w:val="04A0" w:firstRow="1" w:lastRow="0" w:firstColumn="1" w:lastColumn="0" w:noHBand="0" w:noVBand="1"/>
      </w:tblPr>
      <w:tblGrid>
        <w:gridCol w:w="2084"/>
        <w:gridCol w:w="1801"/>
        <w:gridCol w:w="1079"/>
        <w:gridCol w:w="837"/>
        <w:gridCol w:w="6003"/>
      </w:tblGrid>
      <w:tr w:rsidR="00B402BD" w:rsidRPr="00323781" w:rsidTr="001F28F0">
        <w:trPr>
          <w:trHeight w:val="300"/>
        </w:trPr>
        <w:tc>
          <w:tcPr>
            <w:tcW w:w="1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ancel Booking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6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6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further details of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RefN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50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Reference No which provided when creating the booking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BookingKey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Key which provided when creating the booking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ancelReason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200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reason for cancelling the booking. </w:t>
            </w:r>
          </w:p>
        </w:tc>
      </w:tr>
    </w:tbl>
    <w:p w:rsidR="00B402BD" w:rsidRPr="00323781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Notes: </w:t>
      </w:r>
      <w:r w:rsidRPr="00323781">
        <w:rPr>
          <w:rFonts w:asciiTheme="majorBidi" w:hAnsiTheme="majorBidi" w:cstheme="majorBidi"/>
          <w:color w:val="000000" w:themeColor="text1"/>
        </w:rPr>
        <w:t xml:space="preserve">When creating a new booking system will return a class called 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Result </w:t>
      </w:r>
      <w:r w:rsidRPr="00323781">
        <w:rPr>
          <w:rFonts w:asciiTheme="majorBidi" w:hAnsiTheme="majorBidi" w:cstheme="majorBidi"/>
          <w:color w:val="000000" w:themeColor="text1"/>
        </w:rPr>
        <w:t xml:space="preserve">check </w:t>
      </w:r>
      <w:hyperlink w:anchor="Table4" w:history="1">
        <w:r w:rsidRPr="00121F19">
          <w:rPr>
            <w:rStyle w:val="Hyperlink"/>
            <w:rFonts w:asciiTheme="majorBidi" w:hAnsiTheme="majorBidi" w:cstheme="majorBidi"/>
            <w:b/>
            <w:bCs/>
          </w:rPr>
          <w:t>Table 4</w:t>
        </w:r>
      </w:hyperlink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323781">
        <w:rPr>
          <w:rFonts w:asciiTheme="majorBidi" w:hAnsiTheme="majorBidi" w:cstheme="majorBidi"/>
          <w:color w:val="000000" w:themeColor="text1"/>
        </w:rPr>
        <w:t>for more information about it.</w:t>
      </w:r>
    </w:p>
    <w:p w:rsidR="00B402BD" w:rsidRPr="00323781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 xml:space="preserve">If the value of </w:t>
      </w:r>
      <w:proofErr w:type="spellStart"/>
      <w:r w:rsidRPr="00323781">
        <w:rPr>
          <w:rFonts w:asciiTheme="majorBidi" w:hAnsiTheme="majorBidi" w:cstheme="majorBidi"/>
          <w:b/>
          <w:bCs/>
          <w:color w:val="000000" w:themeColor="text1"/>
        </w:rPr>
        <w:t>HasError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= False </w:t>
      </w:r>
      <w:r w:rsidRPr="00323781">
        <w:rPr>
          <w:rFonts w:asciiTheme="majorBidi" w:hAnsiTheme="majorBidi" w:cstheme="majorBidi"/>
          <w:color w:val="000000" w:themeColor="text1"/>
        </w:rPr>
        <w:t>that's mean system create the new booking successfully in our system.</w:t>
      </w:r>
    </w:p>
    <w:p w:rsidR="00B402BD" w:rsidRPr="00323781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 xml:space="preserve">And in this case system will provide 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>Key</w:t>
      </w:r>
      <w:r w:rsidRPr="00323781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Pr="00323781">
        <w:rPr>
          <w:rFonts w:asciiTheme="majorBidi" w:hAnsiTheme="majorBidi" w:cstheme="majorBidi"/>
          <w:color w:val="000000" w:themeColor="text1"/>
        </w:rPr>
        <w:t>BooingRefNo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 w:rsidRPr="00323781">
        <w:rPr>
          <w:rFonts w:asciiTheme="majorBidi" w:hAnsiTheme="majorBidi" w:cstheme="majorBidi"/>
          <w:color w:val="000000" w:themeColor="text1"/>
        </w:rPr>
        <w:t xml:space="preserve">The values of both field should be saved somewhere in your database, because you may need it if you want to cancel booking, check </w:t>
      </w:r>
      <w:hyperlink w:anchor="Table2" w:history="1">
        <w:r w:rsidRPr="00121F19">
          <w:rPr>
            <w:rStyle w:val="Hyperlink"/>
            <w:rFonts w:asciiTheme="majorBidi" w:hAnsiTheme="majorBidi" w:cstheme="majorBidi"/>
            <w:b/>
            <w:bCs/>
          </w:rPr>
          <w:t>Table 2</w:t>
        </w:r>
      </w:hyperlink>
      <w:r w:rsidRPr="00323781">
        <w:rPr>
          <w:rFonts w:asciiTheme="majorBidi" w:hAnsiTheme="majorBidi" w:cstheme="majorBidi"/>
          <w:color w:val="000000" w:themeColor="text1"/>
        </w:rPr>
        <w:t xml:space="preserve"> for cancelling booking.</w:t>
      </w: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 xml:space="preserve">If the value of </w:t>
      </w:r>
      <w:proofErr w:type="spellStart"/>
      <w:r w:rsidRPr="00323781">
        <w:rPr>
          <w:rFonts w:asciiTheme="majorBidi" w:hAnsiTheme="majorBidi" w:cstheme="majorBidi"/>
          <w:b/>
          <w:bCs/>
          <w:color w:val="000000" w:themeColor="text1"/>
        </w:rPr>
        <w:t>HasError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= True</w:t>
      </w:r>
      <w:r w:rsidRPr="00323781">
        <w:rPr>
          <w:rFonts w:asciiTheme="majorBidi" w:hAnsiTheme="majorBidi" w:cstheme="majorBidi"/>
          <w:color w:val="000000" w:themeColor="text1"/>
        </w:rPr>
        <w:t xml:space="preserve"> that's mean system did not create the new booking in our system, and you will get the error message in the 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>Message</w:t>
      </w:r>
      <w:r w:rsidRPr="00323781">
        <w:rPr>
          <w:rFonts w:asciiTheme="majorBidi" w:hAnsiTheme="majorBidi" w:cstheme="majorBidi"/>
          <w:color w:val="000000" w:themeColor="text1"/>
        </w:rPr>
        <w:t xml:space="preserve"> field.</w:t>
      </w: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3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reate Waybill:</w:t>
      </w:r>
      <w:r w:rsidRPr="00E24ABB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  </w:t>
      </w:r>
      <w:bookmarkStart w:id="3" w:name="Table3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3</w:t>
      </w:r>
      <w:bookmarkEnd w:id="3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when creating new waybill.</w:t>
      </w:r>
    </w:p>
    <w:tbl>
      <w:tblPr>
        <w:tblW w:w="12074" w:type="dxa"/>
        <w:tblInd w:w="94" w:type="dxa"/>
        <w:tblLook w:val="04A0" w:firstRow="1" w:lastRow="0" w:firstColumn="1" w:lastColumn="0" w:noHBand="0" w:noVBand="1"/>
      </w:tblPr>
      <w:tblGrid>
        <w:gridCol w:w="2980"/>
        <w:gridCol w:w="2221"/>
        <w:gridCol w:w="1042"/>
        <w:gridCol w:w="833"/>
        <w:gridCol w:w="4998"/>
      </w:tblGrid>
      <w:tr w:rsidR="00B402BD" w:rsidRPr="00323781" w:rsidTr="001F28F0">
        <w:trPr>
          <w:trHeight w:val="300"/>
        </w:trPr>
        <w:tc>
          <w:tcPr>
            <w:tcW w:w="12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anifest Shipment Details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6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6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further details of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nsigneeInfo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nsigneeInformation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5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5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further details of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nsigneeInfo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E24ABB">
              <w:rPr>
                <w:rFonts w:ascii="Calibri" w:eastAsia="Times New Roman" w:hAnsi="Calibri" w:cs="Times New Roman"/>
                <w:color w:val="000000" w:themeColor="text1"/>
              </w:rPr>
              <w:t>Latitud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E24ABB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If you have the coordinates for the consignee address, you can forward for us the Latitude and Longitude.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Longitude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BillingType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AppendixA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Appendix A</w:t>
              </w:r>
            </w:hyperlink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or the list of billing types</w:t>
            </w: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PicesCount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Number of shipment pieces.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Weight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oubl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weight of the shipment.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eliveryInstruction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2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Any instruction can be mention here. 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DCharge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oubl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If the billing type is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5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, you should mention how much amount should be collected from consignee. </w:t>
            </w:r>
          </w:p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Item Price + Delivery Service Cost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+ Shipment Value VAT.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LoadTypeID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r w:rsidRPr="00323781">
              <w:rPr>
                <w:b/>
                <w:bCs/>
                <w:color w:val="000000" w:themeColor="text1"/>
              </w:rPr>
              <w:t>Appendix D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the list of all Load Types.</w:t>
            </w:r>
          </w:p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heck Notes.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5D6E2D" w:rsidRDefault="00B402BD" w:rsidP="005D6E2D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DeclareValue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Doubl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hipment Value for Customs purpose.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GoodDesc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5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Goods Descriptions 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RefNo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0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430CC9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430CC9">
              <w:rPr>
                <w:rFonts w:ascii="Calibri" w:eastAsia="Times New Roman" w:hAnsi="Calibri" w:cs="Times New Roman"/>
                <w:color w:val="000000" w:themeColor="text1"/>
              </w:rPr>
              <w:t>GeneratePiecesBarCodes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430CC9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30CC9">
              <w:rPr>
                <w:rFonts w:ascii="Calibri" w:eastAsia="Times New Roman" w:hAnsi="Calibri" w:cs="Times New Roman"/>
                <w:color w:val="000000" w:themeColor="text1"/>
              </w:rPr>
              <w:t>Boolea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430CC9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30CC9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430CC9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430CC9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30CC9">
              <w:rPr>
                <w:rFonts w:ascii="Calibri" w:eastAsia="Times New Roman" w:hAnsi="Calibri" w:cs="Times New Roman"/>
                <w:color w:val="000000" w:themeColor="text1"/>
              </w:rPr>
              <w:t>The default value is false, means system will not generate any barcode for pieces, but our courier will put stickers on the boxes once he picked up the shipment.</w:t>
            </w:r>
          </w:p>
          <w:p w:rsidR="00B402BD" w:rsidRPr="00430CC9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30CC9">
              <w:rPr>
                <w:rFonts w:ascii="Calibri" w:eastAsia="Times New Roman" w:hAnsi="Calibri" w:cs="Times New Roman"/>
                <w:color w:val="000000" w:themeColor="text1"/>
              </w:rPr>
              <w:t>If you change the value to true, system will generate a barcode for each box, and your operation should print the stickers and stick them in the boxes.</w:t>
            </w:r>
          </w:p>
        </w:tc>
      </w:tr>
      <w:tr w:rsidR="00CA4902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5D6E2D" w:rsidRDefault="00CA4902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CreateBooking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Boolea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Default="00CA4902" w:rsidP="00CA4902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The default value is false, means system will not generate a booking in our system and Naqel Salesman will arrange a time to pick up the shipment daily.</w:t>
            </w:r>
          </w:p>
          <w:p w:rsidR="00CA4902" w:rsidRDefault="00CA4902" w:rsidP="00CA4902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If you change it to true, system will c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reate the booking, and you should save the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bookingref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no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in your database for any further query.</w:t>
            </w:r>
          </w:p>
        </w:tc>
      </w:tr>
      <w:tr w:rsidR="00CA4902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CA4902" w:rsidRDefault="00CA4902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CA4902">
              <w:rPr>
                <w:rFonts w:ascii="Calibri" w:eastAsia="Times New Roman" w:hAnsi="Calibri" w:cs="Times New Roman"/>
                <w:color w:val="000000" w:themeColor="text1"/>
              </w:rPr>
              <w:t>HSCode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250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Default="00D01048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D01048">
              <w:rPr>
                <w:rFonts w:ascii="Calibri" w:eastAsia="Times New Roman" w:hAnsi="Calibri" w:cs="Times New Roman"/>
                <w:color w:val="000000" w:themeColor="text1"/>
              </w:rPr>
              <w:t>HS code will be importing country's classification code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.</w:t>
            </w:r>
          </w:p>
        </w:tc>
      </w:tr>
      <w:tr w:rsidR="00CA4902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CA4902" w:rsidRDefault="00CA4902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CA4902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CustomDutyAmount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oubl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Default="00CA4902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The value of </w:t>
            </w:r>
            <w:r w:rsidRPr="00CA4902">
              <w:rPr>
                <w:rFonts w:ascii="Calibri" w:eastAsia="Times New Roman" w:hAnsi="Calibri" w:cs="Times New Roman"/>
                <w:color w:val="000000" w:themeColor="text1"/>
              </w:rPr>
              <w:t>Custom Duty Amount of shipment.</w:t>
            </w:r>
          </w:p>
        </w:tc>
      </w:tr>
      <w:tr w:rsidR="00CA4902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CA4902" w:rsidRDefault="00CA4902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CA4902">
              <w:rPr>
                <w:rFonts w:ascii="Calibri" w:eastAsia="Times New Roman" w:hAnsi="Calibri" w:cs="Times New Roman"/>
                <w:color w:val="000000" w:themeColor="text1"/>
              </w:rPr>
              <w:t>GoodsVATAmount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ouble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902" w:rsidRDefault="00CA4902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The value of </w:t>
            </w:r>
            <w:r w:rsidRPr="00CA4902">
              <w:rPr>
                <w:rFonts w:ascii="Calibri" w:eastAsia="Times New Roman" w:hAnsi="Calibri" w:cs="Times New Roman"/>
                <w:color w:val="000000" w:themeColor="text1"/>
              </w:rPr>
              <w:t>Custom Duty Goods VAT Amount.</w:t>
            </w:r>
          </w:p>
        </w:tc>
      </w:tr>
      <w:tr w:rsidR="00B402BD" w:rsidRPr="00323781" w:rsidTr="006221F9">
        <w:trPr>
          <w:trHeight w:val="300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CA4902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CA4902">
              <w:rPr>
                <w:rFonts w:ascii="Calibri" w:eastAsia="Times New Roman" w:hAnsi="Calibri" w:cs="Times New Roman"/>
                <w:color w:val="000000" w:themeColor="text1"/>
              </w:rPr>
              <w:t>IsCustomDutyPayByConsignee</w:t>
            </w:r>
            <w:proofErr w:type="spellEnd"/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CA4902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Boolean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CA4902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The default value is false, In case of custom duty pay by consignee you can change it to true.</w:t>
            </w:r>
          </w:p>
        </w:tc>
      </w:tr>
    </w:tbl>
    <w:p w:rsidR="00B402BD" w:rsidRPr="00323781" w:rsidRDefault="00B402BD" w:rsidP="00B402BD">
      <w:pPr>
        <w:spacing w:after="20" w:line="20" w:lineRule="atLeast"/>
        <w:ind w:left="90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Notes: * - </w:t>
      </w:r>
      <w:r w:rsidRPr="00323781">
        <w:rPr>
          <w:rFonts w:asciiTheme="majorBidi" w:hAnsiTheme="majorBidi" w:cstheme="majorBidi"/>
          <w:color w:val="000000" w:themeColor="text1"/>
        </w:rPr>
        <w:t xml:space="preserve">When creating a new waybill system will return a class called 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Result </w:t>
      </w:r>
      <w:r w:rsidRPr="00323781">
        <w:rPr>
          <w:rFonts w:asciiTheme="majorBidi" w:hAnsiTheme="majorBidi" w:cstheme="majorBidi"/>
          <w:color w:val="000000" w:themeColor="text1"/>
        </w:rPr>
        <w:t xml:space="preserve">check </w:t>
      </w:r>
      <w:hyperlink w:anchor="Table4" w:history="1">
        <w:r w:rsidRPr="00121F19">
          <w:rPr>
            <w:rStyle w:val="Hyperlink"/>
            <w:rFonts w:asciiTheme="majorBidi" w:hAnsiTheme="majorBidi" w:cstheme="majorBidi"/>
            <w:b/>
            <w:bCs/>
          </w:rPr>
          <w:t>Table 4</w:t>
        </w:r>
      </w:hyperlink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323781">
        <w:rPr>
          <w:rFonts w:asciiTheme="majorBidi" w:hAnsiTheme="majorBidi" w:cstheme="majorBidi"/>
          <w:color w:val="000000" w:themeColor="text1"/>
        </w:rPr>
        <w:t>for more information about it.</w:t>
      </w:r>
    </w:p>
    <w:p w:rsidR="00B402BD" w:rsidRPr="00323781" w:rsidRDefault="00B402BD" w:rsidP="00B402BD">
      <w:pPr>
        <w:spacing w:after="20" w:line="20" w:lineRule="atLeast"/>
        <w:ind w:left="90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 xml:space="preserve">If the value of </w:t>
      </w:r>
      <w:proofErr w:type="spellStart"/>
      <w:r w:rsidRPr="00323781">
        <w:rPr>
          <w:rFonts w:asciiTheme="majorBidi" w:hAnsiTheme="majorBidi" w:cstheme="majorBidi"/>
          <w:b/>
          <w:bCs/>
          <w:color w:val="000000" w:themeColor="text1"/>
        </w:rPr>
        <w:t>HasError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= False </w:t>
      </w:r>
      <w:r w:rsidRPr="00323781">
        <w:rPr>
          <w:rFonts w:asciiTheme="majorBidi" w:hAnsiTheme="majorBidi" w:cstheme="majorBidi"/>
          <w:color w:val="000000" w:themeColor="text1"/>
        </w:rPr>
        <w:t>that's mean system created the new waybill successfully in our system.</w:t>
      </w:r>
    </w:p>
    <w:p w:rsidR="00B402BD" w:rsidRPr="00323781" w:rsidRDefault="00B402BD" w:rsidP="00B402BD">
      <w:pPr>
        <w:spacing w:after="20" w:line="20" w:lineRule="atLeast"/>
        <w:ind w:left="90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 xml:space="preserve">And in this case system will provide 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>Key</w:t>
      </w:r>
      <w:r w:rsidRPr="00323781">
        <w:rPr>
          <w:rFonts w:asciiTheme="majorBidi" w:hAnsiTheme="majorBidi" w:cstheme="majorBidi"/>
          <w:color w:val="000000" w:themeColor="text1"/>
        </w:rPr>
        <w:t xml:space="preserve"> and Waybill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No. </w:t>
      </w:r>
      <w:r w:rsidRPr="00323781">
        <w:rPr>
          <w:rFonts w:asciiTheme="majorBidi" w:hAnsiTheme="majorBidi" w:cstheme="majorBidi"/>
          <w:color w:val="000000" w:themeColor="text1"/>
        </w:rPr>
        <w:t>The values of both field should be saved somewhere in your database for any further query about that waybill.</w:t>
      </w:r>
    </w:p>
    <w:p w:rsidR="00B402BD" w:rsidRPr="00323781" w:rsidRDefault="00B402BD" w:rsidP="00B402BD">
      <w:pPr>
        <w:spacing w:after="20" w:line="20" w:lineRule="atLeast"/>
        <w:ind w:left="90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 xml:space="preserve">If the value of </w:t>
      </w:r>
      <w:proofErr w:type="spellStart"/>
      <w:r w:rsidRPr="00323781">
        <w:rPr>
          <w:rFonts w:asciiTheme="majorBidi" w:hAnsiTheme="majorBidi" w:cstheme="majorBidi"/>
          <w:b/>
          <w:bCs/>
          <w:color w:val="000000" w:themeColor="text1"/>
        </w:rPr>
        <w:t>HasError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= True</w:t>
      </w:r>
      <w:r w:rsidRPr="00323781">
        <w:rPr>
          <w:rFonts w:asciiTheme="majorBidi" w:hAnsiTheme="majorBidi" w:cstheme="majorBidi"/>
          <w:color w:val="000000" w:themeColor="text1"/>
        </w:rPr>
        <w:t xml:space="preserve"> that's mean system did not create the new waybill in our system, and you will get the error message in the 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>Message</w:t>
      </w:r>
      <w:r w:rsidRPr="00323781">
        <w:rPr>
          <w:rFonts w:asciiTheme="majorBidi" w:hAnsiTheme="majorBidi" w:cstheme="majorBidi"/>
          <w:color w:val="000000" w:themeColor="text1"/>
        </w:rPr>
        <w:t xml:space="preserve"> field.</w:t>
      </w: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>*- Load Type field is related to the agreements type which you have with our company.</w:t>
      </w: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>You can check the list of load types which you can use it by using this function "</w:t>
      </w:r>
      <w:proofErr w:type="spellStart"/>
      <w:r w:rsidRPr="00323781">
        <w:rPr>
          <w:rFonts w:asciiTheme="majorBidi" w:hAnsiTheme="majorBidi" w:cstheme="majorBidi"/>
          <w:color w:val="000000" w:themeColor="text1"/>
        </w:rPr>
        <w:t>GetLoadTypeList</w:t>
      </w:r>
      <w:proofErr w:type="spellEnd"/>
      <w:r w:rsidRPr="00323781">
        <w:rPr>
          <w:rFonts w:asciiTheme="majorBidi" w:hAnsiTheme="majorBidi" w:cstheme="majorBidi"/>
          <w:color w:val="000000" w:themeColor="text1"/>
        </w:rPr>
        <w:t>".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proofErr w:type="gramStart"/>
      <w:r w:rsidRPr="00323781">
        <w:rPr>
          <w:rFonts w:asciiTheme="majorBidi" w:hAnsiTheme="majorBidi" w:cstheme="majorBidi"/>
          <w:color w:val="000000" w:themeColor="text1"/>
        </w:rPr>
        <w:t>GetLoadTypeList</w:t>
      </w:r>
      <w:proofErr w:type="spellEnd"/>
      <w:r w:rsidRPr="00323781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Pr="00323781">
        <w:rPr>
          <w:rFonts w:asciiTheme="majorBidi" w:hAnsiTheme="majorBidi" w:cstheme="majorBidi"/>
          <w:color w:val="000000" w:themeColor="text1"/>
        </w:rPr>
        <w:t>Clientinfromation</w:t>
      </w:r>
      <w:proofErr w:type="spellEnd"/>
      <w:r w:rsidRPr="00323781">
        <w:rPr>
          <w:rFonts w:asciiTheme="majorBidi" w:hAnsiTheme="majorBidi" w:cstheme="majorBidi"/>
          <w:color w:val="000000" w:themeColor="text1"/>
        </w:rPr>
        <w:t>)</w:t>
      </w:r>
    </w:p>
    <w:p w:rsidR="00B402BD" w:rsidRPr="00323781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</w:rPr>
      </w:pPr>
      <w:r w:rsidRPr="00510A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4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Result:</w:t>
      </w:r>
    </w:p>
    <w:p w:rsidR="00B402BD" w:rsidRPr="00323781" w:rsidRDefault="00B402BD" w:rsidP="00B402BD">
      <w:pPr>
        <w:spacing w:after="10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4" w:name="Table4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4</w:t>
      </w:r>
      <w:bookmarkEnd w:id="4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in Result structure.</w:t>
      </w:r>
    </w:p>
    <w:tbl>
      <w:tblPr>
        <w:tblW w:w="11802" w:type="dxa"/>
        <w:tblInd w:w="96" w:type="dxa"/>
        <w:tblLook w:val="04A0" w:firstRow="1" w:lastRow="0" w:firstColumn="1" w:lastColumn="0" w:noHBand="0" w:noVBand="1"/>
      </w:tblPr>
      <w:tblGrid>
        <w:gridCol w:w="2082"/>
        <w:gridCol w:w="2160"/>
        <w:gridCol w:w="1170"/>
        <w:gridCol w:w="6390"/>
      </w:tblGrid>
      <w:tr w:rsidR="00B402BD" w:rsidRPr="00323781" w:rsidTr="001F28F0">
        <w:trPr>
          <w:trHeight w:val="300"/>
        </w:trPr>
        <w:tc>
          <w:tcPr>
            <w:tcW w:w="1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esult</w:t>
            </w:r>
          </w:p>
        </w:tc>
      </w:tr>
      <w:tr w:rsidR="00B402BD" w:rsidRPr="00323781" w:rsidTr="001F28F0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ess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 case the transaction fail you will get the message error.</w:t>
            </w:r>
          </w:p>
        </w:tc>
      </w:tr>
      <w:tr w:rsidR="00B402BD" w:rsidRPr="00323781" w:rsidTr="001F28F0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HasErro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Boole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= True means transaction fail, you have to check the message provided.</w:t>
            </w:r>
          </w:p>
        </w:tc>
      </w:tr>
      <w:tr w:rsidR="00B402BD" w:rsidRPr="00323781" w:rsidTr="001F28F0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WaybillN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f you called create waybill, you will get the waybill no. And this waybill no should be saved somewhere in your database for any future query.</w:t>
            </w:r>
          </w:p>
        </w:tc>
      </w:tr>
      <w:tr w:rsidR="00B402BD" w:rsidRPr="00323781" w:rsidTr="001F28F0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BookingRefN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5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If you called create booking function, you will get the booking reference no. And this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RefNo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should be saved somewhere in your database, because you will use in case canalling booking. </w:t>
            </w:r>
          </w:p>
        </w:tc>
      </w:tr>
      <w:tr w:rsidR="00B402BD" w:rsidRPr="00323781" w:rsidTr="001F28F0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Ke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</w:p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5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onsignee Information:</w:t>
      </w:r>
    </w:p>
    <w:p w:rsidR="00B402BD" w:rsidRPr="00323781" w:rsidRDefault="00B402BD" w:rsidP="00B402BD">
      <w:pPr>
        <w:spacing w:after="10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5" w:name="Table5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5</w:t>
      </w:r>
      <w:bookmarkEnd w:id="5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in consignee information structure.</w:t>
      </w:r>
    </w:p>
    <w:tbl>
      <w:tblPr>
        <w:tblW w:w="11807" w:type="dxa"/>
        <w:tblInd w:w="91" w:type="dxa"/>
        <w:tblLook w:val="04A0" w:firstRow="1" w:lastRow="0" w:firstColumn="1" w:lastColumn="0" w:noHBand="0" w:noVBand="1"/>
      </w:tblPr>
      <w:tblGrid>
        <w:gridCol w:w="2087"/>
        <w:gridCol w:w="2160"/>
        <w:gridCol w:w="1170"/>
        <w:gridCol w:w="837"/>
        <w:gridCol w:w="5553"/>
      </w:tblGrid>
      <w:tr w:rsidR="00B402BD" w:rsidRPr="00323781" w:rsidTr="001F28F0">
        <w:trPr>
          <w:trHeight w:val="300"/>
        </w:trPr>
        <w:tc>
          <w:tcPr>
            <w:tcW w:w="1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onsignee Information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nsigneeNam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Receiver Name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Valid Email Address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Valid Mobile No.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Valid Phone No, you can mention here phone no or even mobile no.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a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Valid Fax No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5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Address description.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untryCod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AppendixC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Appendix C</w:t>
              </w:r>
            </w:hyperlink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or the list of cities</w:t>
            </w: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ityCod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AppendixC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Appendix C</w:t>
              </w:r>
            </w:hyperlink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or the list of cities</w:t>
            </w: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Nea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ore description about the address of the consignee if possible.</w:t>
            </w:r>
          </w:p>
        </w:tc>
      </w:tr>
    </w:tbl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6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lient Information:</w:t>
      </w:r>
    </w:p>
    <w:p w:rsidR="00B402BD" w:rsidRPr="00323781" w:rsidRDefault="00B402BD" w:rsidP="00B402BD">
      <w:pPr>
        <w:spacing w:after="10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6" w:name="Table6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6</w:t>
      </w:r>
      <w:bookmarkEnd w:id="6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in client information structure.</w:t>
      </w:r>
    </w:p>
    <w:tbl>
      <w:tblPr>
        <w:tblW w:w="11807" w:type="dxa"/>
        <w:tblInd w:w="91" w:type="dxa"/>
        <w:tblLook w:val="04A0" w:firstRow="1" w:lastRow="0" w:firstColumn="1" w:lastColumn="0" w:noHBand="0" w:noVBand="1"/>
      </w:tblPr>
      <w:tblGrid>
        <w:gridCol w:w="2087"/>
        <w:gridCol w:w="2160"/>
        <w:gridCol w:w="1121"/>
        <w:gridCol w:w="837"/>
        <w:gridCol w:w="5602"/>
      </w:tblGrid>
      <w:tr w:rsidR="00B402BD" w:rsidRPr="00323781" w:rsidTr="001F28F0">
        <w:trPr>
          <w:trHeight w:val="300"/>
        </w:trPr>
        <w:tc>
          <w:tcPr>
            <w:tcW w:w="1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lient Information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lem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7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ntact with it@naqel.com.sa to get your Client ID.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4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ntact with it@naqel.com.sa to get your Password.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Vers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0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version of API. Just pass '1.0'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ClientAddres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ClientAddress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7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7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more details about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address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ClientContact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ClientContact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8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8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more details about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Contact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</w:tbl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>Notes: - * - Client Address and Client Contact is going to be the information for the pickup details.</w:t>
      </w: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>If the items are going to pick up from your office, your warehouse or even from a seller, you should provide use with the details for that, and our system will consider that address as one of your addresses.</w:t>
      </w:r>
    </w:p>
    <w:p w:rsidR="00E1381E" w:rsidRDefault="00E1381E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E1381E" w:rsidRPr="00323781" w:rsidRDefault="00E1381E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7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lient Address:</w:t>
      </w:r>
    </w:p>
    <w:p w:rsidR="00B402BD" w:rsidRPr="00323781" w:rsidRDefault="00B402BD" w:rsidP="00B402BD">
      <w:pPr>
        <w:spacing w:after="10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7" w:name="Table7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7</w:t>
      </w:r>
      <w:bookmarkEnd w:id="7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in client address structure.</w:t>
      </w:r>
    </w:p>
    <w:tbl>
      <w:tblPr>
        <w:tblW w:w="11807" w:type="dxa"/>
        <w:tblInd w:w="91" w:type="dxa"/>
        <w:tblLook w:val="04A0" w:firstRow="1" w:lastRow="0" w:firstColumn="1" w:lastColumn="0" w:noHBand="0" w:noVBand="1"/>
      </w:tblPr>
      <w:tblGrid>
        <w:gridCol w:w="2087"/>
        <w:gridCol w:w="2160"/>
        <w:gridCol w:w="1170"/>
        <w:gridCol w:w="837"/>
        <w:gridCol w:w="5553"/>
      </w:tblGrid>
      <w:tr w:rsidR="00B402BD" w:rsidRPr="00323781" w:rsidTr="001F28F0">
        <w:trPr>
          <w:trHeight w:val="300"/>
        </w:trPr>
        <w:tc>
          <w:tcPr>
            <w:tcW w:w="1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onsignee Information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hRule="exact" w:val="288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hAnsi="Calibri" w:cs="Consolas"/>
                <w:color w:val="000000" w:themeColor="text1"/>
                <w:sz w:val="19"/>
                <w:szCs w:val="19"/>
                <w:highlight w:val="white"/>
              </w:rPr>
              <w:t>PhoneNumb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Valid phone No or it can be a mobile no.</w:t>
            </w:r>
          </w:p>
        </w:tc>
      </w:tr>
      <w:tr w:rsidR="00B402BD" w:rsidRPr="00323781" w:rsidTr="001F28F0">
        <w:trPr>
          <w:trHeight w:hRule="exact" w:val="288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FirstAddress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address for the place of pickup.</w:t>
            </w:r>
          </w:p>
        </w:tc>
      </w:tr>
      <w:tr w:rsidR="00B402BD" w:rsidRPr="00323781" w:rsidTr="001F28F0">
        <w:trPr>
          <w:trHeight w:hRule="exact" w:val="288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Loc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ear description for the address.</w:t>
            </w:r>
          </w:p>
        </w:tc>
      </w:tr>
      <w:tr w:rsidR="00B402BD" w:rsidRPr="00323781" w:rsidTr="001F28F0">
        <w:trPr>
          <w:trHeight w:hRule="exact" w:val="288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</w:pPr>
            <w:proofErr w:type="spellStart"/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CountryCod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AppendixC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Appendix C</w:t>
              </w:r>
            </w:hyperlink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or the list of cities</w:t>
            </w: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</w:p>
        </w:tc>
      </w:tr>
      <w:tr w:rsidR="00B402BD" w:rsidRPr="00323781" w:rsidTr="001F28F0">
        <w:trPr>
          <w:trHeight w:hRule="exact" w:val="288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City</w:t>
            </w:r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od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1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AppendixC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Appendix C</w:t>
              </w:r>
            </w:hyperlink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 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or the list of cities</w:t>
            </w: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.</w:t>
            </w:r>
          </w:p>
        </w:tc>
      </w:tr>
      <w:tr w:rsidR="00B402BD" w:rsidRPr="00323781" w:rsidTr="001F28F0">
        <w:trPr>
          <w:trHeight w:hRule="exact" w:val="288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POBox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Valid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POBox</w:t>
            </w:r>
            <w:proofErr w:type="spellEnd"/>
          </w:p>
        </w:tc>
      </w:tr>
      <w:tr w:rsidR="00B402BD" w:rsidRPr="00323781" w:rsidTr="001F28F0">
        <w:trPr>
          <w:trHeight w:hRule="exact" w:val="288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ZipCod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Valid Zip Code.</w:t>
            </w:r>
          </w:p>
        </w:tc>
      </w:tr>
      <w:tr w:rsidR="00B402BD" w:rsidRPr="00323781" w:rsidTr="001F28F0">
        <w:trPr>
          <w:trHeight w:hRule="exact" w:val="288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onsolas" w:hAnsi="Consolas" w:cs="Consolas"/>
                <w:color w:val="000000" w:themeColor="text1"/>
                <w:sz w:val="19"/>
                <w:szCs w:val="19"/>
                <w:highlight w:val="white"/>
              </w:rPr>
              <w:t>Fa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Valid Fax No.</w:t>
            </w:r>
          </w:p>
        </w:tc>
      </w:tr>
    </w:tbl>
    <w:p w:rsidR="00B402BD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E1381E" w:rsidRDefault="00E1381E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E1381E" w:rsidRDefault="00E1381E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E1381E" w:rsidRPr="00323781" w:rsidRDefault="00E1381E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8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lient Contact:</w:t>
      </w:r>
    </w:p>
    <w:p w:rsidR="00B402BD" w:rsidRPr="00323781" w:rsidRDefault="00B402BD" w:rsidP="00B402BD">
      <w:pPr>
        <w:spacing w:after="10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8" w:name="Table8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8</w:t>
      </w:r>
      <w:bookmarkEnd w:id="8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in client contact structure.</w:t>
      </w:r>
    </w:p>
    <w:tbl>
      <w:tblPr>
        <w:tblW w:w="11807" w:type="dxa"/>
        <w:tblInd w:w="91" w:type="dxa"/>
        <w:tblLook w:val="04A0" w:firstRow="1" w:lastRow="0" w:firstColumn="1" w:lastColumn="0" w:noHBand="0" w:noVBand="1"/>
      </w:tblPr>
      <w:tblGrid>
        <w:gridCol w:w="2087"/>
        <w:gridCol w:w="2160"/>
        <w:gridCol w:w="1170"/>
        <w:gridCol w:w="837"/>
        <w:gridCol w:w="5553"/>
      </w:tblGrid>
      <w:tr w:rsidR="00B402BD" w:rsidRPr="00323781" w:rsidTr="001F28F0">
        <w:trPr>
          <w:trHeight w:val="300"/>
        </w:trPr>
        <w:tc>
          <w:tcPr>
            <w:tcW w:w="11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onsignee Information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name for the contact which exists in the specific address.</w:t>
            </w:r>
          </w:p>
        </w:tc>
      </w:tr>
      <w:tr w:rsidR="00B402BD" w:rsidRPr="00323781" w:rsidTr="001F28F0">
        <w:trPr>
          <w:trHeight w:hRule="exact" w:val="288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Valid Email Address.</w:t>
            </w:r>
          </w:p>
        </w:tc>
      </w:tr>
      <w:tr w:rsidR="00B402BD" w:rsidRPr="00323781" w:rsidTr="001F28F0">
        <w:trPr>
          <w:trHeight w:val="300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PhoneNumbe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5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f there is no phone number, you should enter the mobile no in this field.</w:t>
            </w:r>
          </w:p>
        </w:tc>
      </w:tr>
      <w:tr w:rsidR="00B402BD" w:rsidRPr="00323781" w:rsidTr="001F28F0">
        <w:trPr>
          <w:trHeight w:hRule="exact" w:val="288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MobileN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</w:t>
            </w: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Valid Mobile No.</w:t>
            </w:r>
          </w:p>
        </w:tc>
      </w:tr>
    </w:tbl>
    <w:p w:rsidR="00B402BD" w:rsidRPr="00323781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B402BD" w:rsidRPr="00323781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B402BD" w:rsidRPr="00323781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B402BD" w:rsidRPr="00323781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510A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9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Creating a Waybill Range</w:t>
      </w:r>
    </w:p>
    <w:p w:rsidR="00B402BD" w:rsidRPr="00323781" w:rsidRDefault="00B402BD" w:rsidP="00B402BD">
      <w:pPr>
        <w:spacing w:after="10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9" w:name="Table9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9</w:t>
      </w:r>
      <w:bookmarkEnd w:id="9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when creating a new waybill range.</w:t>
      </w:r>
    </w:p>
    <w:tbl>
      <w:tblPr>
        <w:tblW w:w="11804" w:type="dxa"/>
        <w:tblInd w:w="94" w:type="dxa"/>
        <w:tblLook w:val="04A0" w:firstRow="1" w:lastRow="0" w:firstColumn="1" w:lastColumn="0" w:noHBand="0" w:noVBand="1"/>
      </w:tblPr>
      <w:tblGrid>
        <w:gridCol w:w="2084"/>
        <w:gridCol w:w="1801"/>
        <w:gridCol w:w="1079"/>
        <w:gridCol w:w="837"/>
        <w:gridCol w:w="6003"/>
      </w:tblGrid>
      <w:tr w:rsidR="00B402BD" w:rsidRPr="00323781" w:rsidTr="001F28F0">
        <w:trPr>
          <w:trHeight w:val="300"/>
        </w:trPr>
        <w:tc>
          <w:tcPr>
            <w:tcW w:w="1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reate Waybill Range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6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6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further details of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</w:tbl>
    <w:p w:rsidR="00B402BD" w:rsidRPr="00323781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Notes: </w:t>
      </w:r>
      <w:r w:rsidRPr="00323781">
        <w:rPr>
          <w:rFonts w:asciiTheme="majorBidi" w:hAnsiTheme="majorBidi" w:cstheme="majorBidi"/>
          <w:color w:val="000000" w:themeColor="text1"/>
        </w:rPr>
        <w:t xml:space="preserve">When creating a new waybill range system, will return a class called </w:t>
      </w:r>
      <w:proofErr w:type="spellStart"/>
      <w:r w:rsidRPr="00323781">
        <w:rPr>
          <w:rFonts w:asciiTheme="majorBidi" w:hAnsiTheme="majorBidi" w:cstheme="majorBidi"/>
          <w:b/>
          <w:bCs/>
          <w:color w:val="000000" w:themeColor="text1"/>
        </w:rPr>
        <w:t>WaybillRange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r w:rsidRPr="00323781">
        <w:rPr>
          <w:rFonts w:asciiTheme="majorBidi" w:hAnsiTheme="majorBidi" w:cstheme="majorBidi"/>
          <w:color w:val="000000" w:themeColor="text1"/>
        </w:rPr>
        <w:t xml:space="preserve">check </w:t>
      </w:r>
      <w:hyperlink w:anchor="Table10" w:history="1">
        <w:r w:rsidRPr="00121F19">
          <w:rPr>
            <w:rStyle w:val="Hyperlink"/>
            <w:rFonts w:asciiTheme="majorBidi" w:hAnsiTheme="majorBidi" w:cstheme="majorBidi"/>
            <w:b/>
            <w:bCs/>
          </w:rPr>
          <w:t>Table 10</w:t>
        </w:r>
      </w:hyperlink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323781">
        <w:rPr>
          <w:rFonts w:asciiTheme="majorBidi" w:hAnsiTheme="majorBidi" w:cstheme="majorBidi"/>
          <w:color w:val="000000" w:themeColor="text1"/>
        </w:rPr>
        <w:t>for more information about it.</w:t>
      </w:r>
    </w:p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>* - You have to update all the waybills to our system before creating a new range, otherwise you will get an error telling that you have to update all waybills in the previous range.</w:t>
      </w:r>
    </w:p>
    <w:p w:rsidR="00B402BD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color w:val="000000" w:themeColor="text1"/>
        </w:rPr>
      </w:pPr>
    </w:p>
    <w:p w:rsidR="00E1381E" w:rsidRPr="00323781" w:rsidRDefault="00E1381E" w:rsidP="00B402BD">
      <w:pPr>
        <w:spacing w:after="100" w:line="20" w:lineRule="atLeast"/>
        <w:ind w:left="634" w:hanging="634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510A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0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Waybill Range</w:t>
      </w:r>
    </w:p>
    <w:p w:rsidR="00B402BD" w:rsidRPr="00323781" w:rsidRDefault="00B402BD" w:rsidP="00B402BD">
      <w:pPr>
        <w:spacing w:after="10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10" w:name="Table10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0</w:t>
      </w:r>
      <w:bookmarkEnd w:id="10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in waybill range structure.</w:t>
      </w:r>
    </w:p>
    <w:tbl>
      <w:tblPr>
        <w:tblW w:w="11804" w:type="dxa"/>
        <w:tblInd w:w="94" w:type="dxa"/>
        <w:tblLook w:val="04A0" w:firstRow="1" w:lastRow="0" w:firstColumn="1" w:lastColumn="0" w:noHBand="0" w:noVBand="1"/>
      </w:tblPr>
      <w:tblGrid>
        <w:gridCol w:w="2084"/>
        <w:gridCol w:w="2160"/>
        <w:gridCol w:w="1170"/>
        <w:gridCol w:w="6390"/>
      </w:tblGrid>
      <w:tr w:rsidR="00B402BD" w:rsidRPr="00323781" w:rsidTr="001F28F0">
        <w:trPr>
          <w:trHeight w:val="300"/>
        </w:trPr>
        <w:tc>
          <w:tcPr>
            <w:tcW w:w="1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esult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5D6E2D" w:rsidRDefault="00B402BD" w:rsidP="005D6E2D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 xml:space="preserve">Ele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5D6E2D" w:rsidRDefault="00B402BD" w:rsidP="005D6E2D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 xml:space="preserve">Data Typ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5D6E2D" w:rsidRDefault="00B402BD" w:rsidP="005D6E2D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 xml:space="preserve">Length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5D6E2D" w:rsidRDefault="00B402BD" w:rsidP="005D6E2D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ess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0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 case the transaction fail you will get the message error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HasError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Boole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= True means transaction fail, you have to check the message provided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romWaybillN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starting waybill for the range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oWaybillNo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The Last waybill of the range.</w:t>
            </w:r>
          </w:p>
        </w:tc>
      </w:tr>
    </w:tbl>
    <w:p w:rsidR="00B402BD" w:rsidRPr="00323781" w:rsidRDefault="00B402BD" w:rsidP="00B402BD">
      <w:pPr>
        <w:spacing w:afterLines="20" w:after="48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Notes: </w:t>
      </w:r>
      <w:r w:rsidRPr="00323781">
        <w:rPr>
          <w:rFonts w:asciiTheme="majorBidi" w:hAnsiTheme="majorBidi" w:cstheme="majorBidi"/>
          <w:color w:val="000000" w:themeColor="text1"/>
        </w:rPr>
        <w:t xml:space="preserve">If the value of </w:t>
      </w:r>
      <w:proofErr w:type="spellStart"/>
      <w:r w:rsidRPr="00323781">
        <w:rPr>
          <w:rFonts w:asciiTheme="majorBidi" w:hAnsiTheme="majorBidi" w:cstheme="majorBidi"/>
          <w:b/>
          <w:bCs/>
          <w:color w:val="000000" w:themeColor="text1"/>
        </w:rPr>
        <w:t>HasError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= False </w:t>
      </w:r>
      <w:r w:rsidRPr="00323781">
        <w:rPr>
          <w:rFonts w:asciiTheme="majorBidi" w:hAnsiTheme="majorBidi" w:cstheme="majorBidi"/>
          <w:color w:val="000000" w:themeColor="text1"/>
        </w:rPr>
        <w:t>that's mean system create the range successfully in our system.</w:t>
      </w:r>
    </w:p>
    <w:p w:rsidR="00B402BD" w:rsidRPr="00323781" w:rsidRDefault="00B402BD" w:rsidP="00B402BD">
      <w:pPr>
        <w:spacing w:afterLines="20" w:after="48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ab/>
        <w:t xml:space="preserve">And in this case system will provide </w:t>
      </w:r>
      <w:proofErr w:type="spellStart"/>
      <w:r w:rsidRPr="00323781">
        <w:rPr>
          <w:rFonts w:asciiTheme="majorBidi" w:hAnsiTheme="majorBidi" w:cstheme="majorBidi"/>
          <w:b/>
          <w:bCs/>
          <w:color w:val="000000" w:themeColor="text1"/>
        </w:rPr>
        <w:t>FromWaybillNo</w:t>
      </w:r>
      <w:proofErr w:type="spellEnd"/>
      <w:r w:rsidRPr="00323781">
        <w:rPr>
          <w:rFonts w:asciiTheme="majorBidi" w:hAnsiTheme="majorBidi" w:cstheme="majorBidi"/>
          <w:color w:val="000000" w:themeColor="text1"/>
        </w:rPr>
        <w:t xml:space="preserve"> and </w:t>
      </w:r>
      <w:proofErr w:type="spellStart"/>
      <w:r w:rsidRPr="00323781">
        <w:rPr>
          <w:rFonts w:asciiTheme="majorBidi" w:hAnsiTheme="majorBidi" w:cstheme="majorBidi"/>
          <w:color w:val="000000" w:themeColor="text1"/>
        </w:rPr>
        <w:t>ToWaybillNo</w:t>
      </w:r>
      <w:proofErr w:type="spellEnd"/>
      <w:r w:rsidRPr="00323781">
        <w:rPr>
          <w:rFonts w:asciiTheme="majorBidi" w:hAnsiTheme="majorBidi" w:cstheme="majorBidi"/>
          <w:color w:val="000000" w:themeColor="text1"/>
        </w:rPr>
        <w:t>.</w:t>
      </w:r>
    </w:p>
    <w:p w:rsidR="00B402BD" w:rsidRPr="00323781" w:rsidRDefault="00B402BD" w:rsidP="00B402BD">
      <w:pPr>
        <w:spacing w:afterLines="20" w:after="48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color w:val="000000" w:themeColor="text1"/>
        </w:rPr>
        <w:tab/>
        <w:t xml:space="preserve">If the value of </w:t>
      </w:r>
      <w:proofErr w:type="spellStart"/>
      <w:r w:rsidRPr="00323781">
        <w:rPr>
          <w:rFonts w:asciiTheme="majorBidi" w:hAnsiTheme="majorBidi" w:cstheme="majorBidi"/>
          <w:b/>
          <w:bCs/>
          <w:color w:val="000000" w:themeColor="text1"/>
        </w:rPr>
        <w:t>HasError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= True</w:t>
      </w:r>
      <w:r w:rsidRPr="00323781">
        <w:rPr>
          <w:rFonts w:asciiTheme="majorBidi" w:hAnsiTheme="majorBidi" w:cstheme="majorBidi"/>
          <w:color w:val="000000" w:themeColor="text1"/>
        </w:rPr>
        <w:t xml:space="preserve"> then you have to check the error message.</w:t>
      </w:r>
    </w:p>
    <w:p w:rsidR="00B402BD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E1381E" w:rsidRDefault="00E1381E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E1381E" w:rsidRPr="00323781" w:rsidRDefault="00E1381E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B402BD" w:rsidRPr="00323781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510A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11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-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Update Waybill API</w:t>
      </w:r>
    </w:p>
    <w:p w:rsidR="00B402BD" w:rsidRPr="00323781" w:rsidRDefault="00B402BD" w:rsidP="00B402BD">
      <w:pPr>
        <w:spacing w:after="10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11" w:name="Table11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1</w:t>
      </w:r>
      <w:bookmarkEnd w:id="11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in waybill range structure.</w:t>
      </w:r>
    </w:p>
    <w:tbl>
      <w:tblPr>
        <w:tblW w:w="12208" w:type="dxa"/>
        <w:tblInd w:w="94" w:type="dxa"/>
        <w:tblLook w:val="04A0" w:firstRow="1" w:lastRow="0" w:firstColumn="1" w:lastColumn="0" w:noHBand="0" w:noVBand="1"/>
      </w:tblPr>
      <w:tblGrid>
        <w:gridCol w:w="2590"/>
        <w:gridCol w:w="2138"/>
        <w:gridCol w:w="1159"/>
        <w:gridCol w:w="6321"/>
      </w:tblGrid>
      <w:tr w:rsidR="00B402BD" w:rsidRPr="00323781" w:rsidTr="001F28F0">
        <w:trPr>
          <w:trHeight w:val="300"/>
        </w:trPr>
        <w:tc>
          <w:tcPr>
            <w:tcW w:w="1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esult</w:t>
            </w:r>
          </w:p>
        </w:tc>
      </w:tr>
      <w:tr w:rsidR="00B402BD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anifestShipmentDetails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3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3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further details of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anifestShipmentDetails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  <w:tr w:rsidR="00B402BD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WaybillNo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t should be one of the waybills in your range.</w:t>
            </w:r>
          </w:p>
        </w:tc>
      </w:tr>
    </w:tbl>
    <w:p w:rsidR="00B402BD" w:rsidRPr="00323781" w:rsidRDefault="00B402BD" w:rsidP="00B402BD">
      <w:pPr>
        <w:spacing w:afterLines="20" w:after="48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Lines="20" w:after="48" w:line="20" w:lineRule="atLeast"/>
        <w:ind w:left="90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510A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2</w:t>
      </w:r>
      <w:r w:rsidRPr="00323781">
        <w:rPr>
          <w:rFonts w:asciiTheme="majorBidi" w:hAnsiTheme="majorBidi" w:cstheme="majorBidi"/>
          <w:color w:val="000000" w:themeColor="text1"/>
        </w:rPr>
        <w:t xml:space="preserve"> -</w:t>
      </w:r>
      <w:r w:rsidRPr="004F0F7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Get Active Range</w:t>
      </w:r>
    </w:p>
    <w:p w:rsidR="00B402BD" w:rsidRPr="00323781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  <w:r w:rsidRPr="00323781">
        <w:rPr>
          <w:rFonts w:asciiTheme="majorBidi" w:hAnsiTheme="majorBidi" w:cstheme="majorBidi"/>
          <w:color w:val="000000" w:themeColor="text1"/>
        </w:rPr>
        <w:tab/>
        <w:t>T</w:t>
      </w:r>
      <w:r w:rsidRPr="00323781">
        <w:rPr>
          <w:rFonts w:asciiTheme="majorBidi" w:hAnsiTheme="majorBidi" w:cstheme="majorBidi"/>
          <w:color w:val="000000" w:themeColor="text1"/>
          <w:sz w:val="19"/>
          <w:szCs w:val="19"/>
          <w:highlight w:val="white"/>
        </w:rPr>
        <w:t>his function allow you to get the active range and the ranges which still some waybill not used in that range</w:t>
      </w:r>
      <w:r w:rsidRPr="00323781">
        <w:rPr>
          <w:rFonts w:asciiTheme="majorBidi" w:hAnsiTheme="majorBidi" w:cstheme="majorBidi"/>
          <w:color w:val="000000" w:themeColor="text1"/>
          <w:sz w:val="19"/>
          <w:szCs w:val="19"/>
        </w:rPr>
        <w:t>.</w:t>
      </w: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  <w:r w:rsidRPr="00323781">
        <w:rPr>
          <w:rFonts w:asciiTheme="majorBidi" w:hAnsiTheme="majorBidi" w:cstheme="majorBidi"/>
          <w:color w:val="000000" w:themeColor="text1"/>
          <w:sz w:val="19"/>
          <w:szCs w:val="19"/>
        </w:rPr>
        <w:tab/>
        <w:t xml:space="preserve">The result from this function will be a list of Waybill Range (Check </w:t>
      </w:r>
      <w:hyperlink w:anchor="Table10" w:history="1">
        <w:r w:rsidRPr="00121F19">
          <w:rPr>
            <w:rStyle w:val="Hyperlink"/>
            <w:rFonts w:asciiTheme="majorBidi" w:hAnsiTheme="majorBidi" w:cstheme="majorBidi"/>
            <w:b/>
            <w:bCs/>
            <w:sz w:val="19"/>
            <w:szCs w:val="19"/>
          </w:rPr>
          <w:t>Table 10</w:t>
        </w:r>
      </w:hyperlink>
      <w:r w:rsidRPr="00323781">
        <w:rPr>
          <w:rFonts w:asciiTheme="majorBidi" w:hAnsiTheme="majorBidi" w:cstheme="majorBidi"/>
          <w:color w:val="000000" w:themeColor="text1"/>
          <w:sz w:val="19"/>
          <w:szCs w:val="19"/>
        </w:rPr>
        <w:t xml:space="preserve"> for more details about Waybill Range Structure)</w:t>
      </w: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Pr="004F0F76" w:rsidRDefault="00B402BD" w:rsidP="00B402BD">
      <w:pPr>
        <w:spacing w:afterLines="20" w:after="48" w:line="20" w:lineRule="atLeast"/>
        <w:rPr>
          <w:rFonts w:asciiTheme="majorBidi" w:hAnsiTheme="majorBidi" w:cstheme="majorBidi"/>
          <w:b/>
          <w:bCs/>
          <w:color w:val="000000" w:themeColor="text1"/>
          <w:sz w:val="19"/>
          <w:szCs w:val="19"/>
        </w:rPr>
      </w:pPr>
      <w:r w:rsidRPr="00510A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3</w:t>
      </w:r>
      <w:r w:rsidRPr="004F0F76">
        <w:rPr>
          <w:rFonts w:asciiTheme="majorBidi" w:hAnsiTheme="majorBidi" w:cstheme="majorBidi"/>
          <w:b/>
          <w:bCs/>
          <w:color w:val="000000" w:themeColor="text1"/>
          <w:sz w:val="19"/>
          <w:szCs w:val="19"/>
        </w:rPr>
        <w:t>_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TraceByWaybillNo</w:t>
      </w:r>
      <w:proofErr w:type="spellEnd"/>
    </w:p>
    <w:p w:rsidR="00B402BD" w:rsidRPr="004F0F76" w:rsidRDefault="00B402BD" w:rsidP="00B402BD">
      <w:pPr>
        <w:spacing w:before="20" w:after="2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12" w:name="Table12"/>
      <w:r w:rsidRPr="004F0F76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2</w:t>
      </w:r>
      <w:bookmarkEnd w:id="12"/>
      <w:r w:rsidRPr="004F0F76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to pass when tracing any waybill.</w:t>
      </w:r>
    </w:p>
    <w:tbl>
      <w:tblPr>
        <w:tblW w:w="11804" w:type="dxa"/>
        <w:tblInd w:w="94" w:type="dxa"/>
        <w:tblLook w:val="04A0" w:firstRow="1" w:lastRow="0" w:firstColumn="1" w:lastColumn="0" w:noHBand="0" w:noVBand="1"/>
      </w:tblPr>
      <w:tblGrid>
        <w:gridCol w:w="2084"/>
        <w:gridCol w:w="1801"/>
        <w:gridCol w:w="1048"/>
        <w:gridCol w:w="841"/>
        <w:gridCol w:w="6030"/>
      </w:tblGrid>
      <w:tr w:rsidR="00B402BD" w:rsidRPr="004F0F76" w:rsidTr="001F28F0">
        <w:trPr>
          <w:trHeight w:val="300"/>
        </w:trPr>
        <w:tc>
          <w:tcPr>
            <w:tcW w:w="1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4F0F76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4F0F7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Trace By Waybill No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6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6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further details of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  <w:tr w:rsidR="00B402BD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WaybillN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bidi/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8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</w:tbl>
    <w:p w:rsidR="00B402BD" w:rsidRPr="00323781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Pr="00430CC9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  <w:r w:rsidRPr="00430CC9">
        <w:rPr>
          <w:rFonts w:asciiTheme="majorBidi" w:hAnsiTheme="majorBidi" w:cstheme="majorBidi"/>
          <w:color w:val="000000" w:themeColor="text1"/>
          <w:sz w:val="19"/>
          <w:szCs w:val="19"/>
        </w:rPr>
        <w:t xml:space="preserve">Notes: Trace by Waybill No method will return a list of Trace object, take a look to the </w:t>
      </w:r>
      <w:r w:rsidRPr="00430CC9">
        <w:rPr>
          <w:rFonts w:asciiTheme="majorBidi" w:hAnsiTheme="majorBidi" w:cstheme="majorBidi"/>
          <w:b/>
          <w:bCs/>
          <w:color w:val="000000" w:themeColor="text1"/>
          <w:sz w:val="19"/>
          <w:szCs w:val="19"/>
        </w:rPr>
        <w:t>table 13</w:t>
      </w: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before="20" w:after="2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bookmarkStart w:id="13" w:name="Table13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3</w:t>
      </w:r>
      <w:bookmarkEnd w:id="13"/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: List of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race elements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</w:p>
    <w:p w:rsidR="00B402BD" w:rsidRPr="00323781" w:rsidRDefault="00B402BD" w:rsidP="00B402BD">
      <w:pPr>
        <w:spacing w:before="20" w:after="2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tbl>
      <w:tblPr>
        <w:tblW w:w="3885" w:type="dxa"/>
        <w:jc w:val="center"/>
        <w:tblLook w:val="04A0" w:firstRow="1" w:lastRow="0" w:firstColumn="1" w:lastColumn="0" w:noHBand="0" w:noVBand="1"/>
      </w:tblPr>
      <w:tblGrid>
        <w:gridCol w:w="2084"/>
        <w:gridCol w:w="1801"/>
      </w:tblGrid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StationCod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5D6E2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Da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Date time</w:t>
            </w:r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5D6E2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Activit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5D6E2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WaybillN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5D6E2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ClientI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5D6E2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HasError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Bool</w:t>
            </w:r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5D6E2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ErrorMessag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5D6E2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EventCod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5D6E2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EventNam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5D6E2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RefN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Commen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bidi/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</w:tr>
    </w:tbl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  <w:r>
        <w:rPr>
          <w:rFonts w:asciiTheme="majorBidi" w:hAnsiTheme="majorBidi" w:cstheme="majorBidi"/>
          <w:color w:val="000000" w:themeColor="text1"/>
          <w:sz w:val="19"/>
          <w:szCs w:val="19"/>
        </w:rPr>
        <w:lastRenderedPageBreak/>
        <w:t xml:space="preserve">Check </w:t>
      </w:r>
      <w:r w:rsidRPr="00DF760A">
        <w:rPr>
          <w:rFonts w:asciiTheme="majorBidi" w:hAnsiTheme="majorBidi" w:cstheme="majorBidi"/>
          <w:b/>
          <w:bCs/>
          <w:color w:val="000000" w:themeColor="text1"/>
          <w:sz w:val="19"/>
          <w:szCs w:val="19"/>
        </w:rPr>
        <w:t>Appendix E</w:t>
      </w:r>
      <w:r>
        <w:rPr>
          <w:rFonts w:asciiTheme="majorBidi" w:hAnsiTheme="majorBidi" w:cstheme="majorBidi"/>
          <w:color w:val="000000" w:themeColor="text1"/>
          <w:sz w:val="19"/>
          <w:szCs w:val="19"/>
        </w:rPr>
        <w:t xml:space="preserve"> for more information about Events list.</w:t>
      </w: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Pr="00510A67" w:rsidRDefault="00B402BD" w:rsidP="00B402BD">
      <w:pPr>
        <w:pStyle w:val="ListParagraph"/>
        <w:numPr>
          <w:ilvl w:val="0"/>
          <w:numId w:val="7"/>
        </w:numPr>
        <w:spacing w:afterLines="20" w:after="48" w:line="20" w:lineRule="atLeas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 xml:space="preserve">- </w:t>
      </w:r>
      <w:r w:rsidRPr="00510A67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Hold Shipment from Delivery</w:t>
      </w:r>
    </w:p>
    <w:p w:rsidR="00B402BD" w:rsidRPr="00820012" w:rsidRDefault="00B402BD" w:rsidP="00B402BD">
      <w:pPr>
        <w:pStyle w:val="ListParagraph"/>
        <w:spacing w:afterLines="20" w:after="48" w:line="20" w:lineRule="atLeast"/>
        <w:ind w:left="81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</w:p>
    <w:p w:rsidR="00B402BD" w:rsidRPr="008C0B97" w:rsidRDefault="00B402BD" w:rsidP="00B402BD">
      <w:pPr>
        <w:pStyle w:val="ListParagraph"/>
        <w:numPr>
          <w:ilvl w:val="0"/>
          <w:numId w:val="6"/>
        </w:numPr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8C0B9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4</w:t>
      </w:r>
      <w:r w:rsidRPr="008C0B9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: List of elements present in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Hold Shipment from Delivery </w:t>
      </w:r>
      <w:r w:rsidRPr="008C0B9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tructure.</w:t>
      </w:r>
    </w:p>
    <w:tbl>
      <w:tblPr>
        <w:tblW w:w="12208" w:type="dxa"/>
        <w:tblInd w:w="94" w:type="dxa"/>
        <w:tblLook w:val="04A0" w:firstRow="1" w:lastRow="0" w:firstColumn="1" w:lastColumn="0" w:noHBand="0" w:noVBand="1"/>
      </w:tblPr>
      <w:tblGrid>
        <w:gridCol w:w="2590"/>
        <w:gridCol w:w="2138"/>
        <w:gridCol w:w="1159"/>
        <w:gridCol w:w="6321"/>
      </w:tblGrid>
      <w:tr w:rsidR="00B402BD" w:rsidRPr="00323781" w:rsidTr="001F28F0">
        <w:trPr>
          <w:trHeight w:val="300"/>
        </w:trPr>
        <w:tc>
          <w:tcPr>
            <w:tcW w:w="1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esult</w:t>
            </w:r>
          </w:p>
        </w:tc>
      </w:tr>
      <w:tr w:rsidR="00B402BD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4D6EE5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A35B4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r w:rsidRPr="002A35B4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Table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6</w:t>
            </w:r>
            <w:r w:rsidRPr="002A35B4">
              <w:rPr>
                <w:rFonts w:ascii="Calibri" w:eastAsia="Times New Roman" w:hAnsi="Calibri" w:cs="Times New Roman"/>
                <w:color w:val="000000" w:themeColor="text1"/>
              </w:rPr>
              <w:t xml:space="preserve"> for</w:t>
            </w:r>
            <w:r w:rsidRPr="004D6EE5">
              <w:rPr>
                <w:rFonts w:ascii="Calibri" w:eastAsia="Times New Roman" w:hAnsi="Calibri" w:cs="Times New Roman"/>
                <w:color w:val="000000" w:themeColor="text1"/>
              </w:rPr>
              <w:t xml:space="preserve"> further details of </w:t>
            </w:r>
            <w:proofErr w:type="spellStart"/>
            <w:r w:rsidRPr="004D6EE5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  <w:r w:rsidRPr="004D6EE5">
              <w:rPr>
                <w:rFonts w:ascii="Calibri" w:eastAsia="Times New Roman" w:hAnsi="Calibri" w:cs="Times New Roman"/>
                <w:color w:val="000000" w:themeColor="text1"/>
              </w:rPr>
              <w:t xml:space="preserve"> type. </w:t>
            </w:r>
          </w:p>
        </w:tc>
      </w:tr>
      <w:tr w:rsidR="00B402BD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WaybillNo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It should be one of the waybills in your 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list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.</w:t>
            </w:r>
          </w:p>
        </w:tc>
      </w:tr>
    </w:tbl>
    <w:p w:rsidR="00B402BD" w:rsidRPr="00323781" w:rsidRDefault="00B402BD" w:rsidP="00B402BD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Notes: </w:t>
      </w:r>
      <w:r>
        <w:rPr>
          <w:rFonts w:asciiTheme="majorBidi" w:hAnsiTheme="majorBidi" w:cstheme="majorBidi"/>
          <w:color w:val="000000" w:themeColor="text1"/>
        </w:rPr>
        <w:t xml:space="preserve">When using this function, </w:t>
      </w:r>
      <w:r w:rsidRPr="00323781">
        <w:rPr>
          <w:rFonts w:asciiTheme="majorBidi" w:hAnsiTheme="majorBidi" w:cstheme="majorBidi"/>
          <w:color w:val="000000" w:themeColor="text1"/>
        </w:rPr>
        <w:t xml:space="preserve">system will return a class called </w:t>
      </w:r>
      <w:proofErr w:type="spellStart"/>
      <w:r>
        <w:rPr>
          <w:rFonts w:asciiTheme="majorBidi" w:hAnsiTheme="majorBidi" w:cstheme="majorBidi"/>
          <w:b/>
          <w:bCs/>
          <w:color w:val="000000" w:themeColor="text1"/>
        </w:rPr>
        <w:t>HoldingShipmentResult</w:t>
      </w:r>
      <w:proofErr w:type="spellEnd"/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2A35B4">
        <w:rPr>
          <w:rFonts w:asciiTheme="majorBidi" w:hAnsiTheme="majorBidi" w:cstheme="majorBidi"/>
          <w:color w:val="000000" w:themeColor="text1"/>
        </w:rPr>
        <w:t xml:space="preserve">check </w:t>
      </w:r>
      <w:hyperlink w:anchor="Table4" w:history="1">
        <w:r w:rsidRPr="002A35B4">
          <w:rPr>
            <w:rStyle w:val="Hyperlink"/>
            <w:rFonts w:asciiTheme="majorBidi" w:hAnsiTheme="majorBidi" w:cstheme="majorBidi"/>
            <w:b/>
            <w:bCs/>
            <w:color w:val="000000" w:themeColor="text1"/>
            <w:u w:val="none"/>
          </w:rPr>
          <w:t xml:space="preserve">Table </w:t>
        </w:r>
      </w:hyperlink>
      <w:r>
        <w:rPr>
          <w:rStyle w:val="Hyperlink"/>
          <w:rFonts w:asciiTheme="majorBidi" w:hAnsiTheme="majorBidi" w:cstheme="majorBidi"/>
          <w:b/>
          <w:bCs/>
          <w:color w:val="000000" w:themeColor="text1"/>
          <w:u w:val="none"/>
        </w:rPr>
        <w:t>15</w:t>
      </w:r>
      <w:r w:rsidRPr="002A35B4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Pr="00323781">
        <w:rPr>
          <w:rFonts w:asciiTheme="majorBidi" w:hAnsiTheme="majorBidi" w:cstheme="majorBidi"/>
          <w:color w:val="000000" w:themeColor="text1"/>
        </w:rPr>
        <w:t>for more information about it.</w:t>
      </w:r>
    </w:p>
    <w:p w:rsidR="00B402BD" w:rsidRDefault="00B402BD" w:rsidP="00B402BD">
      <w:pPr>
        <w:spacing w:afterLines="20" w:after="48" w:line="20" w:lineRule="atLeast"/>
        <w:ind w:left="45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Pr="00323781" w:rsidRDefault="00B402BD" w:rsidP="00B402BD">
      <w:pPr>
        <w:spacing w:after="100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4D6EE5" w:rsidRDefault="00B402BD" w:rsidP="00B402BD">
      <w:pPr>
        <w:spacing w:after="100" w:line="20" w:lineRule="atLeast"/>
        <w:ind w:left="634" w:hanging="63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  <w:r w:rsidRPr="00510A6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5</w:t>
      </w: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 - </w:t>
      </w:r>
      <w:proofErr w:type="spellStart"/>
      <w:r w:rsidRPr="00125A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HoldingShipmentResult</w:t>
      </w:r>
      <w:proofErr w:type="spellEnd"/>
    </w:p>
    <w:p w:rsidR="00B402BD" w:rsidRPr="00125AA4" w:rsidRDefault="00B402BD" w:rsidP="00B402BD">
      <w:pPr>
        <w:pStyle w:val="ListParagraph"/>
        <w:numPr>
          <w:ilvl w:val="0"/>
          <w:numId w:val="9"/>
        </w:numPr>
        <w:spacing w:after="100" w:line="20" w:lineRule="atLeast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125AA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5: List of elements in Holding Shipment Result structure.</w:t>
      </w:r>
    </w:p>
    <w:tbl>
      <w:tblPr>
        <w:tblW w:w="11802" w:type="dxa"/>
        <w:tblInd w:w="96" w:type="dxa"/>
        <w:tblLook w:val="04A0" w:firstRow="1" w:lastRow="0" w:firstColumn="1" w:lastColumn="0" w:noHBand="0" w:noVBand="1"/>
      </w:tblPr>
      <w:tblGrid>
        <w:gridCol w:w="2082"/>
        <w:gridCol w:w="2160"/>
        <w:gridCol w:w="1170"/>
        <w:gridCol w:w="6390"/>
      </w:tblGrid>
      <w:tr w:rsidR="00B402BD" w:rsidRPr="00323781" w:rsidTr="001F28F0">
        <w:trPr>
          <w:trHeight w:val="300"/>
        </w:trPr>
        <w:tc>
          <w:tcPr>
            <w:tcW w:w="1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esult</w:t>
            </w:r>
          </w:p>
        </w:tc>
      </w:tr>
      <w:tr w:rsidR="00B402BD" w:rsidRPr="00323781" w:rsidTr="001F28F0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ShipmentHold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Boole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B402BD" w:rsidRPr="00323781" w:rsidTr="001F28F0">
        <w:trPr>
          <w:trHeight w:val="30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No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250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True means 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shipment hold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.</w:t>
            </w:r>
          </w:p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False means shipment can’t be hold and the reason will be provided in the Notes.</w:t>
            </w:r>
          </w:p>
        </w:tc>
      </w:tr>
    </w:tbl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tabs>
          <w:tab w:val="left" w:pos="4877"/>
        </w:tabs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  <w:r>
        <w:rPr>
          <w:rFonts w:asciiTheme="majorBidi" w:hAnsiTheme="majorBidi" w:cstheme="majorBidi"/>
          <w:color w:val="000000" w:themeColor="text1"/>
          <w:sz w:val="19"/>
          <w:szCs w:val="19"/>
        </w:rPr>
        <w:tab/>
      </w: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B402BD" w:rsidRDefault="00B402BD" w:rsidP="00B402BD">
      <w:pPr>
        <w:pStyle w:val="ListParagraph"/>
        <w:numPr>
          <w:ilvl w:val="0"/>
          <w:numId w:val="8"/>
        </w:numPr>
        <w:spacing w:afterLines="20" w:after="48" w:line="20" w:lineRule="atLeast"/>
        <w:rPr>
          <w:rFonts w:asciiTheme="majorBidi" w:hAnsiTheme="majorBidi" w:cstheme="majorBidi"/>
          <w:b/>
          <w:bCs/>
          <w:color w:val="000000" w:themeColor="text1"/>
          <w:sz w:val="27"/>
          <w:szCs w:val="27"/>
        </w:rPr>
      </w:pPr>
      <w:r w:rsidRPr="004821A7">
        <w:rPr>
          <w:rFonts w:asciiTheme="majorBidi" w:hAnsiTheme="majorBidi" w:cstheme="majorBidi"/>
          <w:b/>
          <w:bCs/>
          <w:color w:val="000000" w:themeColor="text1"/>
          <w:sz w:val="27"/>
          <w:szCs w:val="27"/>
        </w:rPr>
        <w:t>– Sticker Printing</w:t>
      </w:r>
    </w:p>
    <w:p w:rsidR="00B402BD" w:rsidRDefault="00B402BD" w:rsidP="00B402BD">
      <w:pPr>
        <w:pStyle w:val="ListParagraph"/>
        <w:spacing w:afterLines="20" w:after="48" w:line="20" w:lineRule="atLeast"/>
        <w:ind w:left="1440"/>
        <w:rPr>
          <w:rFonts w:asciiTheme="majorBidi" w:hAnsiTheme="majorBidi" w:cstheme="majorBidi"/>
          <w:color w:val="000000" w:themeColor="text1"/>
        </w:rPr>
      </w:pPr>
      <w:r w:rsidRPr="00D80807">
        <w:rPr>
          <w:rFonts w:asciiTheme="majorBidi" w:hAnsiTheme="majorBidi" w:cstheme="majorBidi"/>
          <w:color w:val="000000" w:themeColor="text1"/>
        </w:rPr>
        <w:t>You</w:t>
      </w:r>
      <w:r>
        <w:rPr>
          <w:rFonts w:asciiTheme="majorBidi" w:hAnsiTheme="majorBidi" w:cstheme="majorBidi"/>
          <w:color w:val="000000" w:themeColor="text1"/>
        </w:rPr>
        <w:t xml:space="preserve"> can use this Method (</w:t>
      </w:r>
      <w:proofErr w:type="spellStart"/>
      <w:r>
        <w:rPr>
          <w:rFonts w:asciiTheme="majorBidi" w:hAnsiTheme="majorBidi" w:cstheme="majorBidi"/>
          <w:color w:val="000000" w:themeColor="text1"/>
        </w:rPr>
        <w:t>GetWaybillSticker</w:t>
      </w:r>
      <w:proofErr w:type="spellEnd"/>
      <w:r>
        <w:rPr>
          <w:rFonts w:asciiTheme="majorBidi" w:hAnsiTheme="majorBidi" w:cstheme="majorBidi"/>
          <w:color w:val="000000" w:themeColor="text1"/>
        </w:rPr>
        <w:t>) to get Waybill Sticker file as Byte [ ]</w:t>
      </w:r>
    </w:p>
    <w:p w:rsidR="00B402BD" w:rsidRPr="00950ACF" w:rsidRDefault="00B402BD" w:rsidP="00B402BD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B402BD" w:rsidRPr="008C0B97" w:rsidRDefault="00B402BD" w:rsidP="00B402BD">
      <w:pPr>
        <w:pStyle w:val="ListParagraph"/>
        <w:numPr>
          <w:ilvl w:val="0"/>
          <w:numId w:val="6"/>
        </w:numPr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8C0B9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6</w:t>
      </w:r>
      <w:r w:rsidRPr="008C0B9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: List of elements present in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Sticker Printing </w:t>
      </w:r>
      <w:r w:rsidRPr="008C0B9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structure.</w:t>
      </w:r>
    </w:p>
    <w:tbl>
      <w:tblPr>
        <w:tblW w:w="12208" w:type="dxa"/>
        <w:tblInd w:w="94" w:type="dxa"/>
        <w:tblLook w:val="04A0" w:firstRow="1" w:lastRow="0" w:firstColumn="1" w:lastColumn="0" w:noHBand="0" w:noVBand="1"/>
      </w:tblPr>
      <w:tblGrid>
        <w:gridCol w:w="2590"/>
        <w:gridCol w:w="2138"/>
        <w:gridCol w:w="1159"/>
        <w:gridCol w:w="6321"/>
      </w:tblGrid>
      <w:tr w:rsidR="00B402BD" w:rsidRPr="00323781" w:rsidTr="001F28F0">
        <w:trPr>
          <w:trHeight w:val="300"/>
        </w:trPr>
        <w:tc>
          <w:tcPr>
            <w:tcW w:w="1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esult</w:t>
            </w:r>
          </w:p>
        </w:tc>
      </w:tr>
      <w:tr w:rsidR="00B402BD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4D6EE5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A35B4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r w:rsidRPr="002A35B4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Table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6</w:t>
            </w:r>
            <w:r w:rsidRPr="002A35B4">
              <w:rPr>
                <w:rFonts w:ascii="Calibri" w:eastAsia="Times New Roman" w:hAnsi="Calibri" w:cs="Times New Roman"/>
                <w:color w:val="000000" w:themeColor="text1"/>
              </w:rPr>
              <w:t xml:space="preserve"> for</w:t>
            </w:r>
            <w:r w:rsidRPr="004D6EE5">
              <w:rPr>
                <w:rFonts w:ascii="Calibri" w:eastAsia="Times New Roman" w:hAnsi="Calibri" w:cs="Times New Roman"/>
                <w:color w:val="000000" w:themeColor="text1"/>
              </w:rPr>
              <w:t xml:space="preserve"> further details of </w:t>
            </w:r>
            <w:proofErr w:type="spellStart"/>
            <w:r w:rsidRPr="004D6EE5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  <w:r w:rsidRPr="004D6EE5">
              <w:rPr>
                <w:rFonts w:ascii="Calibri" w:eastAsia="Times New Roman" w:hAnsi="Calibri" w:cs="Times New Roman"/>
                <w:color w:val="000000" w:themeColor="text1"/>
              </w:rPr>
              <w:t xml:space="preserve"> type. </w:t>
            </w:r>
          </w:p>
        </w:tc>
      </w:tr>
      <w:tr w:rsidR="00B402BD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WaybillNo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It should be one of the waybills in your 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list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.</w:t>
            </w:r>
          </w:p>
        </w:tc>
      </w:tr>
      <w:tr w:rsidR="00B402BD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B403DF">
              <w:rPr>
                <w:rFonts w:ascii="Calibri" w:eastAsia="Times New Roman" w:hAnsi="Calibri" w:cs="Times New Roman"/>
                <w:color w:val="000000" w:themeColor="text1"/>
              </w:rPr>
              <w:t>StickerSize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enum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Pr="00323781" w:rsidRDefault="00B402BD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BD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So far there is two types of stickers </w:t>
            </w:r>
          </w:p>
          <w:p w:rsidR="00B402BD" w:rsidRPr="00323781" w:rsidRDefault="00B402BD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4 * 8 Inches or 4 * 6 Inches</w:t>
            </w:r>
          </w:p>
        </w:tc>
      </w:tr>
    </w:tbl>
    <w:p w:rsidR="00B402BD" w:rsidRDefault="00B402BD" w:rsidP="00B402BD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Notes: </w:t>
      </w:r>
      <w:r>
        <w:rPr>
          <w:rFonts w:asciiTheme="majorBidi" w:hAnsiTheme="majorBidi" w:cstheme="majorBidi"/>
          <w:color w:val="000000" w:themeColor="text1"/>
        </w:rPr>
        <w:t xml:space="preserve">When using this function, </w:t>
      </w:r>
      <w:r w:rsidRPr="00323781">
        <w:rPr>
          <w:rFonts w:asciiTheme="majorBidi" w:hAnsiTheme="majorBidi" w:cstheme="majorBidi"/>
          <w:color w:val="000000" w:themeColor="text1"/>
        </w:rPr>
        <w:t xml:space="preserve">system will return a </w:t>
      </w:r>
      <w:r>
        <w:rPr>
          <w:rFonts w:asciiTheme="majorBidi" w:hAnsiTheme="majorBidi" w:cstheme="majorBidi"/>
          <w:color w:val="000000" w:themeColor="text1"/>
        </w:rPr>
        <w:t>byte [ ], it contains the data as PDF file, you can convert the result to a PDF file.</w:t>
      </w:r>
    </w:p>
    <w:p w:rsidR="00B402BD" w:rsidRDefault="00B402BD" w:rsidP="00B402BD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is is a sample of waybill:</w:t>
      </w:r>
    </w:p>
    <w:p w:rsidR="00B402BD" w:rsidRPr="004821A7" w:rsidRDefault="00B402BD" w:rsidP="00B402BD">
      <w:pPr>
        <w:spacing w:after="20" w:line="20" w:lineRule="atLeast"/>
        <w:ind w:left="90"/>
        <w:jc w:val="both"/>
        <w:rPr>
          <w:rFonts w:asciiTheme="majorBidi" w:hAnsiTheme="majorBidi" w:cstheme="majorBidi"/>
          <w:b/>
          <w:bCs/>
          <w:color w:val="000000" w:themeColor="text1"/>
          <w:sz w:val="27"/>
          <w:szCs w:val="27"/>
        </w:rPr>
      </w:pPr>
    </w:p>
    <w:tbl>
      <w:tblPr>
        <w:tblStyle w:val="TableGrid"/>
        <w:tblW w:w="0" w:type="auto"/>
        <w:tblInd w:w="2496" w:type="dxa"/>
        <w:tblLook w:val="04A0" w:firstRow="1" w:lastRow="0" w:firstColumn="1" w:lastColumn="0" w:noHBand="0" w:noVBand="1"/>
      </w:tblPr>
      <w:tblGrid>
        <w:gridCol w:w="6006"/>
      </w:tblGrid>
      <w:tr w:rsidR="00B402BD" w:rsidTr="001F28F0">
        <w:trPr>
          <w:trHeight w:val="7190"/>
        </w:trPr>
        <w:tc>
          <w:tcPr>
            <w:tcW w:w="5841" w:type="dxa"/>
          </w:tcPr>
          <w:p w:rsidR="00B402BD" w:rsidRDefault="00B402BD" w:rsidP="001F28F0">
            <w:pPr>
              <w:spacing w:afterLines="20" w:after="48" w:line="20" w:lineRule="atLeast"/>
              <w:jc w:val="center"/>
              <w:rPr>
                <w:rFonts w:asciiTheme="majorBidi" w:hAnsiTheme="majorBidi" w:cstheme="majorBidi"/>
                <w:color w:val="000000" w:themeColor="text1"/>
                <w:sz w:val="19"/>
                <w:szCs w:val="19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19"/>
                <w:szCs w:val="19"/>
              </w:rPr>
              <w:drawing>
                <wp:inline distT="0" distB="0" distL="0" distR="0" wp14:anchorId="183D2D44" wp14:editId="7DFE48F0">
                  <wp:extent cx="3676650" cy="5229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52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2BD" w:rsidRDefault="00B402B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14" w:name="AppendixA"/>
    </w:p>
    <w:p w:rsidR="00B402BD" w:rsidRPr="00125AA4" w:rsidRDefault="00B402BD" w:rsidP="00B402BD">
      <w:pPr>
        <w:spacing w:afterLines="20" w:after="48" w:line="20" w:lineRule="atLeast"/>
        <w:ind w:left="4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25A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7-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mercial Invoice</w:t>
      </w:r>
    </w:p>
    <w:p w:rsidR="00B402BD" w:rsidRPr="00C80994" w:rsidRDefault="00B402BD" w:rsidP="00B402BD">
      <w:pPr>
        <w:pStyle w:val="ListParagraph"/>
        <w:numPr>
          <w:ilvl w:val="0"/>
          <w:numId w:val="6"/>
        </w:numPr>
        <w:spacing w:after="100" w:line="20" w:lineRule="atLeast"/>
        <w:ind w:left="45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099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7: List of elements present for commercial Invoice.</w:t>
      </w:r>
      <w:r w:rsidRPr="00C8099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11760" w:type="dxa"/>
        <w:tblInd w:w="108" w:type="dxa"/>
        <w:tblLook w:val="04A0" w:firstRow="1" w:lastRow="0" w:firstColumn="1" w:lastColumn="0" w:noHBand="0" w:noVBand="1"/>
      </w:tblPr>
      <w:tblGrid>
        <w:gridCol w:w="2627"/>
        <w:gridCol w:w="2565"/>
        <w:gridCol w:w="1048"/>
        <w:gridCol w:w="903"/>
        <w:gridCol w:w="4641"/>
      </w:tblGrid>
      <w:tr w:rsidR="00B402BD" w:rsidRPr="00C80994" w:rsidTr="00291966">
        <w:trPr>
          <w:trHeight w:val="283"/>
        </w:trPr>
        <w:tc>
          <w:tcPr>
            <w:tcW w:w="11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lemen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a Type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quired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ength 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ClientInfo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ClientInformation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 xml:space="preserve">Check </w:t>
            </w: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>Table 6</w:t>
            </w:r>
            <w:r w:rsidRPr="00C80994">
              <w:rPr>
                <w:rFonts w:ascii="Calibri" w:eastAsia="Times New Roman" w:hAnsi="Calibri" w:cs="Calibri"/>
                <w:color w:val="000000"/>
              </w:rPr>
              <w:t xml:space="preserve"> for further details of </w:t>
            </w: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ClientInformation</w:t>
            </w:r>
            <w:proofErr w:type="spellEnd"/>
            <w:r w:rsidRPr="00C80994">
              <w:rPr>
                <w:rFonts w:ascii="Calibri" w:eastAsia="Times New Roman" w:hAnsi="Calibri" w:cs="Calibri"/>
                <w:color w:val="000000"/>
              </w:rPr>
              <w:t xml:space="preserve"> type. 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RefNo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ference No of Invoice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InvoiceNo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voice No</w:t>
            </w:r>
            <w:r w:rsidRPr="00C809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InvoiceDate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DateTime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 of Invoice</w:t>
            </w:r>
            <w:r w:rsidRPr="00C809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Consigne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ignee name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ConsigneeAddress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signee Address details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ConsigneeEmail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ail ID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MobileNo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bile No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Phon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hone No</w:t>
            </w:r>
            <w:r w:rsidRPr="00C809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TotalCost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cost of invoice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CurrencyCode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rrency code of payment</w:t>
            </w:r>
          </w:p>
        </w:tc>
      </w:tr>
      <w:tr w:rsidR="00B402BD" w:rsidRPr="00C80994" w:rsidTr="00291966">
        <w:trPr>
          <w:trHeight w:val="283"/>
        </w:trPr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966">
              <w:rPr>
                <w:rFonts w:ascii="Calibri" w:eastAsia="Times New Roman" w:hAnsi="Calibri" w:cs="Calibri"/>
                <w:color w:val="000000"/>
              </w:rPr>
              <w:t>CommercialInvoiceDetail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1966">
              <w:rPr>
                <w:rFonts w:ascii="Calibri" w:eastAsia="Times New Roman" w:hAnsi="Calibri" w:cs="Calibri"/>
                <w:color w:val="000000"/>
              </w:rPr>
              <w:t>CommercialInvoiceDetail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 xml:space="preserve">Chec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able 18</w:t>
            </w:r>
            <w:r w:rsidRPr="00C80994">
              <w:rPr>
                <w:rFonts w:ascii="Calibri" w:eastAsia="Times New Roman" w:hAnsi="Calibri" w:cs="Calibri"/>
                <w:color w:val="000000"/>
              </w:rPr>
              <w:t xml:space="preserve"> for further details of </w:t>
            </w:r>
            <w:proofErr w:type="spellStart"/>
            <w:r w:rsidR="006D2486" w:rsidRPr="00291966">
              <w:rPr>
                <w:rFonts w:ascii="Calibri" w:eastAsia="Times New Roman" w:hAnsi="Calibri" w:cs="Calibri"/>
                <w:color w:val="000000"/>
              </w:rPr>
              <w:t>CommercialInvoiceDetail</w:t>
            </w:r>
            <w:proofErr w:type="spellEnd"/>
            <w:r w:rsidR="006D2486" w:rsidRPr="00C8099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80994">
              <w:rPr>
                <w:rFonts w:ascii="Calibri" w:eastAsia="Times New Roman" w:hAnsi="Calibri" w:cs="Calibri"/>
                <w:color w:val="000000"/>
              </w:rPr>
              <w:t>typ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B402BD" w:rsidRPr="00C80994" w:rsidRDefault="00B402BD" w:rsidP="00B402BD">
      <w:pPr>
        <w:spacing w:after="100" w:line="20" w:lineRule="atLeast"/>
        <w:ind w:left="4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291966" w:rsidRPr="00125AA4" w:rsidRDefault="00291966" w:rsidP="00291966">
      <w:pPr>
        <w:spacing w:afterLines="20" w:after="48" w:line="20" w:lineRule="atLeast"/>
        <w:ind w:left="45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8</w:t>
      </w:r>
      <w:r w:rsidRPr="00125A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Commercial Invoice Detail</w:t>
      </w:r>
    </w:p>
    <w:p w:rsidR="00291966" w:rsidRPr="00C80994" w:rsidRDefault="00291966" w:rsidP="00291966">
      <w:pPr>
        <w:pStyle w:val="ListParagraph"/>
        <w:numPr>
          <w:ilvl w:val="0"/>
          <w:numId w:val="6"/>
        </w:numPr>
        <w:spacing w:after="100" w:line="20" w:lineRule="atLeast"/>
        <w:ind w:left="45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C8099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8</w:t>
      </w:r>
      <w:r w:rsidRPr="00C8099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present for commercial Invoice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detail</w:t>
      </w:r>
      <w:r w:rsidRPr="00C8099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  <w:r w:rsidRPr="00C8099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11824" w:type="dxa"/>
        <w:tblInd w:w="108" w:type="dxa"/>
        <w:tblLook w:val="04A0" w:firstRow="1" w:lastRow="0" w:firstColumn="1" w:lastColumn="0" w:noHBand="0" w:noVBand="1"/>
      </w:tblPr>
      <w:tblGrid>
        <w:gridCol w:w="2485"/>
        <w:gridCol w:w="1834"/>
        <w:gridCol w:w="1350"/>
        <w:gridCol w:w="990"/>
        <w:gridCol w:w="5165"/>
      </w:tblGrid>
      <w:tr w:rsidR="00291966" w:rsidRPr="00C80994" w:rsidTr="00291966">
        <w:trPr>
          <w:trHeight w:val="282"/>
        </w:trPr>
        <w:tc>
          <w:tcPr>
            <w:tcW w:w="11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</w:tr>
      <w:tr w:rsidR="00291966" w:rsidRPr="00C80994" w:rsidTr="00291966">
        <w:trPr>
          <w:trHeight w:val="28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lement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ata Typ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quired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Length 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scription </w:t>
            </w:r>
          </w:p>
        </w:tc>
      </w:tr>
      <w:tr w:rsidR="00291966" w:rsidRPr="00C80994" w:rsidTr="00291966">
        <w:trPr>
          <w:trHeight w:val="28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Quantity of the product</w:t>
            </w:r>
          </w:p>
        </w:tc>
      </w:tr>
      <w:tr w:rsidR="00291966" w:rsidRPr="00C80994" w:rsidTr="00291966">
        <w:trPr>
          <w:trHeight w:val="28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UnitType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it Type</w:t>
            </w:r>
            <w:r w:rsidRPr="00C809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91966" w:rsidRPr="00C80994" w:rsidTr="00291966">
        <w:trPr>
          <w:trHeight w:val="28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CountryofManufacture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Country of Manufacture</w:t>
            </w:r>
          </w:p>
        </w:tc>
      </w:tr>
      <w:tr w:rsidR="00291966" w:rsidRPr="00C80994" w:rsidTr="00291966">
        <w:trPr>
          <w:trHeight w:val="28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291966" w:rsidRPr="00C80994" w:rsidTr="00291966">
        <w:trPr>
          <w:trHeight w:val="28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UnitCost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Flo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Uni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80994">
              <w:rPr>
                <w:rFonts w:ascii="Calibri" w:eastAsia="Times New Roman" w:hAnsi="Calibri" w:cs="Calibri"/>
                <w:color w:val="000000"/>
              </w:rPr>
              <w:t>Cost</w:t>
            </w:r>
          </w:p>
        </w:tc>
      </w:tr>
      <w:tr w:rsidR="00291966" w:rsidRPr="00C80994" w:rsidTr="00291966">
        <w:trPr>
          <w:trHeight w:val="28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80994">
              <w:rPr>
                <w:rFonts w:ascii="Calibri" w:eastAsia="Times New Roman" w:hAnsi="Calibri" w:cs="Calibri"/>
                <w:color w:val="000000"/>
              </w:rPr>
              <w:t>CustomsCommodityCode</w:t>
            </w:r>
            <w:proofErr w:type="spellEnd"/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5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66" w:rsidRPr="00C80994" w:rsidRDefault="00291966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0994">
              <w:rPr>
                <w:rFonts w:ascii="Calibri" w:eastAsia="Times New Roman" w:hAnsi="Calibri" w:cs="Calibri"/>
                <w:color w:val="000000"/>
              </w:rPr>
              <w:t>Custom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80994">
              <w:rPr>
                <w:rFonts w:ascii="Calibri" w:eastAsia="Times New Roman" w:hAnsi="Calibri" w:cs="Calibri"/>
                <w:color w:val="000000"/>
              </w:rPr>
              <w:t>Commodit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80994"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</w:tr>
    </w:tbl>
    <w:p w:rsidR="007A3ED5" w:rsidRDefault="007A3ED5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28AD" w:rsidRDefault="00B428A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28AD" w:rsidRDefault="00B428A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28AD" w:rsidRDefault="00B428A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28AD" w:rsidRDefault="00B428A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28AD" w:rsidRDefault="00B428A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28AD" w:rsidRDefault="00B428A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28AD" w:rsidRDefault="00B428A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28AD" w:rsidRDefault="00B428A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28AD" w:rsidRDefault="00B428A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28AD" w:rsidRDefault="00B428A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A3ED5" w:rsidRPr="007A3ED5" w:rsidRDefault="007A3ED5" w:rsidP="007A3ED5">
      <w:pPr>
        <w:spacing w:afterLines="20" w:after="48" w:line="20" w:lineRule="atLeast"/>
        <w:ind w:firstLine="720"/>
        <w:rPr>
          <w:rFonts w:asciiTheme="majorBidi" w:hAnsiTheme="majorBidi" w:cstheme="majorBidi"/>
          <w:b/>
          <w:bCs/>
          <w:color w:val="000000" w:themeColor="text1"/>
          <w:sz w:val="27"/>
          <w:szCs w:val="27"/>
        </w:rPr>
      </w:pPr>
      <w:r>
        <w:rPr>
          <w:rFonts w:asciiTheme="majorBidi" w:hAnsiTheme="majorBidi" w:cstheme="majorBidi"/>
          <w:b/>
          <w:bCs/>
          <w:color w:val="000000" w:themeColor="text1"/>
          <w:sz w:val="27"/>
          <w:szCs w:val="27"/>
        </w:rPr>
        <w:lastRenderedPageBreak/>
        <w:t>19</w:t>
      </w:r>
      <w:r w:rsidRPr="007A3ED5">
        <w:rPr>
          <w:rFonts w:asciiTheme="majorBidi" w:hAnsiTheme="majorBidi" w:cstheme="majorBidi"/>
          <w:b/>
          <w:bCs/>
          <w:color w:val="000000" w:themeColor="text1"/>
          <w:sz w:val="27"/>
          <w:szCs w:val="27"/>
        </w:rPr>
        <w:t xml:space="preserve">– </w:t>
      </w:r>
      <w:r>
        <w:rPr>
          <w:rFonts w:asciiTheme="majorBidi" w:hAnsiTheme="majorBidi" w:cstheme="majorBidi"/>
          <w:b/>
          <w:bCs/>
          <w:color w:val="000000" w:themeColor="text1"/>
          <w:sz w:val="27"/>
          <w:szCs w:val="27"/>
        </w:rPr>
        <w:t xml:space="preserve">Get </w:t>
      </w:r>
      <w:r w:rsidRPr="007A3ED5">
        <w:rPr>
          <w:rFonts w:asciiTheme="majorBidi" w:hAnsiTheme="majorBidi" w:cstheme="majorBidi"/>
          <w:b/>
          <w:bCs/>
          <w:color w:val="000000" w:themeColor="text1"/>
          <w:sz w:val="27"/>
          <w:szCs w:val="27"/>
        </w:rPr>
        <w:t>Commercial Invoice</w:t>
      </w:r>
    </w:p>
    <w:p w:rsidR="007A3ED5" w:rsidRDefault="007A3ED5" w:rsidP="007A3ED5">
      <w:pPr>
        <w:pStyle w:val="ListParagraph"/>
        <w:spacing w:afterLines="20" w:after="48" w:line="20" w:lineRule="atLeast"/>
        <w:ind w:left="1440"/>
        <w:rPr>
          <w:rFonts w:asciiTheme="majorBidi" w:hAnsiTheme="majorBidi" w:cstheme="majorBidi"/>
          <w:color w:val="000000" w:themeColor="text1"/>
        </w:rPr>
      </w:pPr>
      <w:r w:rsidRPr="00D80807">
        <w:rPr>
          <w:rFonts w:asciiTheme="majorBidi" w:hAnsiTheme="majorBidi" w:cstheme="majorBidi"/>
          <w:color w:val="000000" w:themeColor="text1"/>
        </w:rPr>
        <w:t>You</w:t>
      </w:r>
      <w:r>
        <w:rPr>
          <w:rFonts w:asciiTheme="majorBidi" w:hAnsiTheme="majorBidi" w:cstheme="majorBidi"/>
          <w:color w:val="000000" w:themeColor="text1"/>
        </w:rPr>
        <w:t xml:space="preserve"> can use this Method (</w:t>
      </w:r>
      <w:proofErr w:type="spellStart"/>
      <w:r w:rsidRPr="007A3ED5">
        <w:rPr>
          <w:rFonts w:asciiTheme="majorBidi" w:hAnsiTheme="majorBidi" w:cstheme="majorBidi"/>
          <w:color w:val="000000" w:themeColor="text1"/>
        </w:rPr>
        <w:t>GetCommercialInvoice</w:t>
      </w:r>
      <w:proofErr w:type="spellEnd"/>
      <w:r>
        <w:rPr>
          <w:rFonts w:asciiTheme="majorBidi" w:hAnsiTheme="majorBidi" w:cstheme="majorBidi"/>
          <w:color w:val="000000" w:themeColor="text1"/>
        </w:rPr>
        <w:t>) to Commercial Invoice printing file as Byte [ ]</w:t>
      </w:r>
    </w:p>
    <w:p w:rsidR="007A3ED5" w:rsidRPr="00950ACF" w:rsidRDefault="007A3ED5" w:rsidP="007A3ED5">
      <w:pPr>
        <w:spacing w:afterLines="20" w:after="48" w:line="20" w:lineRule="atLeast"/>
        <w:rPr>
          <w:rFonts w:asciiTheme="majorBidi" w:hAnsiTheme="majorBidi" w:cstheme="majorBidi"/>
          <w:color w:val="000000" w:themeColor="text1"/>
        </w:rPr>
      </w:pPr>
    </w:p>
    <w:p w:rsidR="007A3ED5" w:rsidRPr="008C0B97" w:rsidRDefault="007A3ED5" w:rsidP="007A3ED5">
      <w:pPr>
        <w:pStyle w:val="ListParagraph"/>
        <w:numPr>
          <w:ilvl w:val="0"/>
          <w:numId w:val="6"/>
        </w:numPr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8C0B9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9</w:t>
      </w:r>
      <w:r w:rsidRPr="008C0B9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: List of elements present in </w:t>
      </w:r>
      <w:r w:rsidRPr="007A3ED5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Commercial Invoice printing</w:t>
      </w:r>
      <w:r w:rsidRPr="008C0B97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</w:p>
    <w:tbl>
      <w:tblPr>
        <w:tblW w:w="12208" w:type="dxa"/>
        <w:tblInd w:w="94" w:type="dxa"/>
        <w:tblLook w:val="04A0" w:firstRow="1" w:lastRow="0" w:firstColumn="1" w:lastColumn="0" w:noHBand="0" w:noVBand="1"/>
      </w:tblPr>
      <w:tblGrid>
        <w:gridCol w:w="2590"/>
        <w:gridCol w:w="2138"/>
        <w:gridCol w:w="1159"/>
        <w:gridCol w:w="6321"/>
      </w:tblGrid>
      <w:tr w:rsidR="007A3ED5" w:rsidRPr="00323781" w:rsidTr="001F28F0">
        <w:trPr>
          <w:trHeight w:val="300"/>
        </w:trPr>
        <w:tc>
          <w:tcPr>
            <w:tcW w:w="12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3ED5" w:rsidRPr="00323781" w:rsidRDefault="007A3ED5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esult</w:t>
            </w:r>
          </w:p>
        </w:tc>
      </w:tr>
      <w:tr w:rsidR="007A3ED5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3ED5" w:rsidRPr="00323781" w:rsidRDefault="007A3ED5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3ED5" w:rsidRPr="00323781" w:rsidRDefault="007A3ED5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A3ED5" w:rsidRPr="00323781" w:rsidRDefault="007A3ED5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C80994"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A3ED5" w:rsidRPr="00323781" w:rsidRDefault="007A3ED5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7A3ED5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D5" w:rsidRPr="00323781" w:rsidRDefault="007A3ED5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D5" w:rsidRPr="00323781" w:rsidRDefault="007A3ED5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D5" w:rsidRPr="00323781" w:rsidRDefault="007A3ED5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ED5" w:rsidRPr="004D6EE5" w:rsidRDefault="007A3ED5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2A35B4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r w:rsidRPr="002A35B4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Table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6</w:t>
            </w:r>
            <w:r w:rsidRPr="002A35B4">
              <w:rPr>
                <w:rFonts w:ascii="Calibri" w:eastAsia="Times New Roman" w:hAnsi="Calibri" w:cs="Times New Roman"/>
                <w:color w:val="000000" w:themeColor="text1"/>
              </w:rPr>
              <w:t xml:space="preserve"> for</w:t>
            </w:r>
            <w:r w:rsidRPr="004D6EE5">
              <w:rPr>
                <w:rFonts w:ascii="Calibri" w:eastAsia="Times New Roman" w:hAnsi="Calibri" w:cs="Times New Roman"/>
                <w:color w:val="000000" w:themeColor="text1"/>
              </w:rPr>
              <w:t xml:space="preserve"> further details of </w:t>
            </w:r>
            <w:proofErr w:type="spellStart"/>
            <w:r w:rsidRPr="004D6EE5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  <w:r w:rsidRPr="004D6EE5">
              <w:rPr>
                <w:rFonts w:ascii="Calibri" w:eastAsia="Times New Roman" w:hAnsi="Calibri" w:cs="Times New Roman"/>
                <w:color w:val="000000" w:themeColor="text1"/>
              </w:rPr>
              <w:t xml:space="preserve"> type. </w:t>
            </w:r>
          </w:p>
        </w:tc>
      </w:tr>
      <w:tr w:rsidR="007A3ED5" w:rsidRPr="00323781" w:rsidTr="001F28F0">
        <w:trPr>
          <w:trHeight w:val="300"/>
        </w:trPr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ED5" w:rsidRPr="00323781" w:rsidRDefault="007A3ED5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InvoiceNo</w:t>
            </w:r>
            <w:proofErr w:type="spellEnd"/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ED5" w:rsidRPr="00323781" w:rsidRDefault="007A3ED5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ED5" w:rsidRPr="00323781" w:rsidRDefault="007A3ED5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 xml:space="preserve"> M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ED5" w:rsidRPr="00323781" w:rsidRDefault="007A3ED5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It should be one of th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voice No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in your </w:t>
            </w:r>
            <w:r>
              <w:rPr>
                <w:rFonts w:ascii="Calibri" w:eastAsia="Times New Roman" w:hAnsi="Calibri" w:cs="Times New Roman"/>
                <w:color w:val="000000" w:themeColor="text1"/>
              </w:rPr>
              <w:t>list</w:t>
            </w: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.</w:t>
            </w:r>
          </w:p>
        </w:tc>
      </w:tr>
    </w:tbl>
    <w:p w:rsidR="007A3ED5" w:rsidRDefault="007A3ED5" w:rsidP="007A3ED5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</w:rPr>
        <w:t xml:space="preserve">Notes: </w:t>
      </w:r>
      <w:r>
        <w:rPr>
          <w:rFonts w:asciiTheme="majorBidi" w:hAnsiTheme="majorBidi" w:cstheme="majorBidi"/>
          <w:color w:val="000000" w:themeColor="text1"/>
        </w:rPr>
        <w:t xml:space="preserve">When using this function, </w:t>
      </w:r>
      <w:r w:rsidRPr="00323781">
        <w:rPr>
          <w:rFonts w:asciiTheme="majorBidi" w:hAnsiTheme="majorBidi" w:cstheme="majorBidi"/>
          <w:color w:val="000000" w:themeColor="text1"/>
        </w:rPr>
        <w:t xml:space="preserve">system will return a </w:t>
      </w:r>
      <w:r>
        <w:rPr>
          <w:rFonts w:asciiTheme="majorBidi" w:hAnsiTheme="majorBidi" w:cstheme="majorBidi"/>
          <w:color w:val="000000" w:themeColor="text1"/>
        </w:rPr>
        <w:t>byte [ ], it contains the data as PDF file, you can convert the result to a PDF file.</w:t>
      </w:r>
    </w:p>
    <w:p w:rsidR="007A3ED5" w:rsidRDefault="007A3ED5" w:rsidP="007A3ED5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</w:p>
    <w:p w:rsidR="007A3ED5" w:rsidRDefault="007A3ED5" w:rsidP="007A3ED5">
      <w:pPr>
        <w:spacing w:after="20" w:line="20" w:lineRule="atLeast"/>
        <w:ind w:left="90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is is a sample of waybill:</w:t>
      </w:r>
    </w:p>
    <w:p w:rsidR="007A3ED5" w:rsidRDefault="007A3ED5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A3ED5" w:rsidRDefault="007A3ED5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7A3ED5" w:rsidRDefault="007A3ED5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260AC8" wp14:editId="4E7155F0">
            <wp:extent cx="3497580" cy="5397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55" t="23561" r="40361" b="19144"/>
                    <a:stretch/>
                  </pic:blipFill>
                  <pic:spPr bwMode="auto">
                    <a:xfrm>
                      <a:off x="0" y="0"/>
                      <a:ext cx="3515671" cy="54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8F0" w:rsidRDefault="001F28F0" w:rsidP="001F28F0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E1381E" w:rsidRDefault="00E1381E" w:rsidP="001F28F0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1F28F0" w:rsidRPr="001F28F0" w:rsidRDefault="001F28F0" w:rsidP="001F28F0">
      <w:pPr>
        <w:spacing w:afterLines="20" w:after="48" w:line="20" w:lineRule="atLeas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20-</w:t>
      </w:r>
      <w:r w:rsidRPr="001F28F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MultiWayBillTracking</w:t>
      </w:r>
    </w:p>
    <w:p w:rsidR="001F28F0" w:rsidRPr="004F0F76" w:rsidRDefault="001F28F0" w:rsidP="001F28F0">
      <w:pPr>
        <w:spacing w:before="20" w:after="2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20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: List of elements to pass when tracing any waybill.</w:t>
      </w:r>
    </w:p>
    <w:tbl>
      <w:tblPr>
        <w:tblW w:w="11804" w:type="dxa"/>
        <w:tblInd w:w="94" w:type="dxa"/>
        <w:tblLook w:val="04A0" w:firstRow="1" w:lastRow="0" w:firstColumn="1" w:lastColumn="0" w:noHBand="0" w:noVBand="1"/>
      </w:tblPr>
      <w:tblGrid>
        <w:gridCol w:w="2084"/>
        <w:gridCol w:w="1801"/>
        <w:gridCol w:w="1048"/>
        <w:gridCol w:w="841"/>
        <w:gridCol w:w="6030"/>
      </w:tblGrid>
      <w:tr w:rsidR="001F28F0" w:rsidRPr="004F0F76" w:rsidTr="001F28F0">
        <w:trPr>
          <w:trHeight w:val="300"/>
        </w:trPr>
        <w:tc>
          <w:tcPr>
            <w:tcW w:w="1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28F0" w:rsidRPr="004F0F76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4F0F7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Trace By Waybill No</w:t>
            </w:r>
          </w:p>
        </w:tc>
      </w:tr>
      <w:tr w:rsidR="001F28F0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1F28F0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6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6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further details of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  <w:tr w:rsidR="001F28F0" w:rsidRPr="00323781" w:rsidTr="001F28F0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WaybillN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F28F0">
              <w:rPr>
                <w:rFonts w:ascii="Calibri" w:eastAsia="Times New Roman" w:hAnsi="Calibri" w:cs="Times New Roman"/>
                <w:color w:val="000000" w:themeColor="text1"/>
              </w:rPr>
              <w:t>List&lt;</w:t>
            </w:r>
            <w:proofErr w:type="spellStart"/>
            <w:r w:rsidRPr="001F28F0"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  <w:r w:rsidRPr="001F28F0">
              <w:rPr>
                <w:rFonts w:ascii="Calibri" w:eastAsia="Times New Roman" w:hAnsi="Calibri" w:cs="Times New Roman"/>
                <w:color w:val="000000" w:themeColor="text1"/>
              </w:rPr>
              <w:t>&gt;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8D6D00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You can pass maximum 500 waybills</w:t>
            </w:r>
          </w:p>
        </w:tc>
      </w:tr>
    </w:tbl>
    <w:p w:rsidR="001F28F0" w:rsidRPr="00323781" w:rsidRDefault="001F28F0" w:rsidP="001F28F0">
      <w:pPr>
        <w:spacing w:afterLines="20" w:after="48" w:line="20" w:lineRule="atLeast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1F28F0" w:rsidRDefault="001F28F0" w:rsidP="001F28F0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1F28F0" w:rsidRPr="00430CC9" w:rsidRDefault="001F28F0" w:rsidP="001F28F0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  <w:r w:rsidRPr="00430CC9">
        <w:rPr>
          <w:rFonts w:asciiTheme="majorBidi" w:hAnsiTheme="majorBidi" w:cstheme="majorBidi"/>
          <w:color w:val="000000" w:themeColor="text1"/>
          <w:sz w:val="19"/>
          <w:szCs w:val="19"/>
        </w:rPr>
        <w:t xml:space="preserve">Notes: </w:t>
      </w:r>
      <w:r>
        <w:rPr>
          <w:rFonts w:asciiTheme="majorBidi" w:hAnsiTheme="majorBidi" w:cstheme="majorBidi"/>
          <w:color w:val="000000" w:themeColor="text1"/>
          <w:sz w:val="19"/>
          <w:szCs w:val="19"/>
        </w:rPr>
        <w:t>Tracking</w:t>
      </w:r>
      <w:r w:rsidRPr="00430CC9">
        <w:rPr>
          <w:rFonts w:asciiTheme="majorBidi" w:hAnsiTheme="majorBidi" w:cstheme="majorBidi"/>
          <w:color w:val="000000" w:themeColor="text1"/>
          <w:sz w:val="19"/>
          <w:szCs w:val="19"/>
        </w:rPr>
        <w:t xml:space="preserve"> by Waybill No me</w:t>
      </w:r>
      <w:r>
        <w:rPr>
          <w:rFonts w:asciiTheme="majorBidi" w:hAnsiTheme="majorBidi" w:cstheme="majorBidi"/>
          <w:color w:val="000000" w:themeColor="text1"/>
          <w:sz w:val="19"/>
          <w:szCs w:val="19"/>
        </w:rPr>
        <w:t>thod will return a list of Track</w:t>
      </w:r>
      <w:r w:rsidRPr="00430CC9">
        <w:rPr>
          <w:rFonts w:asciiTheme="majorBidi" w:hAnsiTheme="majorBidi" w:cstheme="majorBidi"/>
          <w:color w:val="000000" w:themeColor="text1"/>
          <w:sz w:val="19"/>
          <w:szCs w:val="19"/>
        </w:rPr>
        <w:t xml:space="preserve"> object, take a look to the </w:t>
      </w:r>
      <w:r>
        <w:rPr>
          <w:rFonts w:asciiTheme="majorBidi" w:hAnsiTheme="majorBidi" w:cstheme="majorBidi"/>
          <w:b/>
          <w:bCs/>
          <w:color w:val="000000" w:themeColor="text1"/>
          <w:sz w:val="19"/>
          <w:szCs w:val="19"/>
        </w:rPr>
        <w:t>table 21</w:t>
      </w:r>
    </w:p>
    <w:p w:rsidR="001F28F0" w:rsidRDefault="001F28F0" w:rsidP="001F28F0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1F28F0" w:rsidRDefault="001F28F0" w:rsidP="001F28F0">
      <w:pPr>
        <w:spacing w:before="20" w:after="2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Table </w:t>
      </w:r>
      <w:r w:rsidR="0064277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2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1: List of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rack</w:t>
      </w:r>
      <w:r w:rsidR="0064277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elements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</w:p>
    <w:p w:rsidR="001F28F0" w:rsidRPr="00323781" w:rsidRDefault="001F28F0" w:rsidP="001F28F0">
      <w:pPr>
        <w:spacing w:before="20" w:after="2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tbl>
      <w:tblPr>
        <w:tblW w:w="3885" w:type="dxa"/>
        <w:jc w:val="center"/>
        <w:tblLook w:val="04A0" w:firstRow="1" w:lastRow="0" w:firstColumn="1" w:lastColumn="0" w:noHBand="0" w:noVBand="1"/>
      </w:tblPr>
      <w:tblGrid>
        <w:gridCol w:w="2084"/>
        <w:gridCol w:w="1801"/>
      </w:tblGrid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28F0" w:rsidRPr="00323781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</w:tr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642774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642774">
              <w:rPr>
                <w:rFonts w:ascii="Calibri" w:eastAsia="Times New Roman" w:hAnsi="Calibri" w:cs="Times New Roman"/>
                <w:color w:val="000000" w:themeColor="text1"/>
              </w:rPr>
              <w:t>WaybillN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8F0" w:rsidRPr="00323781" w:rsidRDefault="00642774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</w:tr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Pr="005D6E2D" w:rsidRDefault="00642774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642774">
              <w:rPr>
                <w:rFonts w:ascii="Calibri" w:eastAsia="Times New Roman" w:hAnsi="Calibri" w:cs="Times New Roman"/>
                <w:color w:val="000000" w:themeColor="text1"/>
              </w:rPr>
              <w:t>ClientI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Default="00642774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</w:tr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Pr="005D6E2D" w:rsidRDefault="00642774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2774">
              <w:rPr>
                <w:rFonts w:ascii="Calibri" w:eastAsia="Times New Roman" w:hAnsi="Calibri" w:cs="Times New Roman"/>
                <w:color w:val="000000" w:themeColor="text1"/>
              </w:rPr>
              <w:t>Org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Pr="005D6E2D" w:rsidRDefault="00642774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642774">
              <w:rPr>
                <w:rFonts w:ascii="Calibri" w:eastAsia="Times New Roman" w:hAnsi="Calibri" w:cs="Times New Roman"/>
                <w:color w:val="000000" w:themeColor="text1"/>
              </w:rPr>
              <w:t>Des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Default="00642774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Pr="005D6E2D" w:rsidRDefault="00642774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642774">
              <w:rPr>
                <w:rFonts w:ascii="Calibri" w:eastAsia="Times New Roman" w:hAnsi="Calibri" w:cs="Times New Roman"/>
                <w:color w:val="000000" w:themeColor="text1"/>
              </w:rPr>
              <w:t>PickUpDat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Default="00642774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DateTime</w:t>
            </w:r>
            <w:proofErr w:type="spellEnd"/>
          </w:p>
        </w:tc>
      </w:tr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Pr="005D6E2D" w:rsidRDefault="00642774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642774">
              <w:rPr>
                <w:rFonts w:ascii="Calibri" w:eastAsia="Times New Roman" w:hAnsi="Calibri" w:cs="Times New Roman"/>
                <w:color w:val="000000" w:themeColor="text1"/>
              </w:rPr>
              <w:t>Weight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Default="00642774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Pr="005D6E2D" w:rsidRDefault="00642774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642774">
              <w:rPr>
                <w:rFonts w:ascii="Calibri" w:eastAsia="Times New Roman" w:hAnsi="Calibri" w:cs="Times New Roman"/>
                <w:color w:val="000000" w:themeColor="text1"/>
              </w:rPr>
              <w:t>ConsigneeNam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Pr="005D6E2D" w:rsidRDefault="00642774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642774">
              <w:rPr>
                <w:rFonts w:ascii="Calibri" w:eastAsia="Times New Roman" w:hAnsi="Calibri" w:cs="Times New Roman"/>
                <w:color w:val="000000" w:themeColor="text1"/>
              </w:rPr>
              <w:t>RefN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Default="001F28F0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Pr="005D6E2D" w:rsidRDefault="00642774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642774">
              <w:rPr>
                <w:rFonts w:ascii="Calibri" w:eastAsia="Times New Roman" w:hAnsi="Calibri" w:cs="Times New Roman"/>
                <w:color w:val="000000" w:themeColor="text1"/>
              </w:rPr>
              <w:t>LastEventTim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Default="00642774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DateTime</w:t>
            </w:r>
            <w:proofErr w:type="spellEnd"/>
          </w:p>
        </w:tc>
      </w:tr>
      <w:tr w:rsidR="005E2BAF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BAF" w:rsidRPr="00642774" w:rsidRDefault="005E2BAF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642774">
              <w:rPr>
                <w:rFonts w:ascii="Calibri" w:eastAsia="Times New Roman" w:hAnsi="Calibri" w:cs="Times New Roman"/>
                <w:color w:val="000000" w:themeColor="text1"/>
              </w:rPr>
              <w:t>LastEvent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BAF" w:rsidRDefault="005E2BAF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5E2BAF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BAF" w:rsidRPr="00642774" w:rsidRDefault="005E2BAF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E2BAF">
              <w:rPr>
                <w:rFonts w:ascii="Calibri" w:eastAsia="Times New Roman" w:hAnsi="Calibri" w:cs="Times New Roman"/>
                <w:color w:val="000000" w:themeColor="text1"/>
              </w:rPr>
              <w:t>ErrorMessag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BAF" w:rsidRDefault="005E2BAF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1F28F0" w:rsidRPr="00323781" w:rsidTr="001F28F0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Pr="005D6E2D" w:rsidRDefault="005E2BAF" w:rsidP="001F28F0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E2BAF">
              <w:rPr>
                <w:rFonts w:ascii="Calibri" w:eastAsia="Times New Roman" w:hAnsi="Calibri" w:cs="Times New Roman"/>
                <w:color w:val="000000" w:themeColor="text1"/>
              </w:rPr>
              <w:t>HasError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8F0" w:rsidRDefault="005E2BAF" w:rsidP="001F28F0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Bool</w:t>
            </w:r>
          </w:p>
        </w:tc>
      </w:tr>
    </w:tbl>
    <w:p w:rsidR="001F28F0" w:rsidRDefault="001F28F0" w:rsidP="001F28F0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1F28F0" w:rsidRDefault="001F28F0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D6D00" w:rsidRPr="004F0F76" w:rsidRDefault="008D6D00" w:rsidP="008D6D00">
      <w:pPr>
        <w:spacing w:afterLines="20" w:after="48" w:line="20" w:lineRule="atLeast"/>
        <w:rPr>
          <w:rFonts w:asciiTheme="majorBidi" w:hAnsiTheme="majorBidi" w:cstheme="majorBidi"/>
          <w:b/>
          <w:bCs/>
          <w:color w:val="000000" w:themeColor="text1"/>
          <w:sz w:val="19"/>
          <w:szCs w:val="19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1</w:t>
      </w:r>
      <w:r w:rsidRPr="004F0F76">
        <w:rPr>
          <w:rFonts w:asciiTheme="majorBidi" w:hAnsiTheme="majorBidi" w:cstheme="majorBidi"/>
          <w:b/>
          <w:bCs/>
          <w:color w:val="000000" w:themeColor="text1"/>
          <w:sz w:val="19"/>
          <w:szCs w:val="19"/>
        </w:rPr>
        <w:t>_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3"/>
          <w:szCs w:val="23"/>
        </w:rPr>
        <w:t xml:space="preserve"> </w:t>
      </w:r>
      <w:proofErr w:type="spellStart"/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TraceBy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Multi</w:t>
      </w:r>
      <w:r w:rsidRPr="004F0F7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WaybillNo</w:t>
      </w:r>
      <w:proofErr w:type="spellEnd"/>
    </w:p>
    <w:p w:rsidR="008D6D00" w:rsidRPr="004F0F76" w:rsidRDefault="008D6D00" w:rsidP="008D6D00">
      <w:pPr>
        <w:spacing w:before="20" w:after="2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4F0F76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2: List of elements to pass when tracing any waybill.</w:t>
      </w:r>
    </w:p>
    <w:tbl>
      <w:tblPr>
        <w:tblW w:w="11804" w:type="dxa"/>
        <w:tblInd w:w="94" w:type="dxa"/>
        <w:tblLook w:val="04A0" w:firstRow="1" w:lastRow="0" w:firstColumn="1" w:lastColumn="0" w:noHBand="0" w:noVBand="1"/>
      </w:tblPr>
      <w:tblGrid>
        <w:gridCol w:w="2084"/>
        <w:gridCol w:w="1801"/>
        <w:gridCol w:w="1048"/>
        <w:gridCol w:w="841"/>
        <w:gridCol w:w="6030"/>
      </w:tblGrid>
      <w:tr w:rsidR="008D6D00" w:rsidRPr="004F0F76" w:rsidTr="00C33185">
        <w:trPr>
          <w:trHeight w:val="300"/>
        </w:trPr>
        <w:tc>
          <w:tcPr>
            <w:tcW w:w="11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6D00" w:rsidRPr="004F0F76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4F0F76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Trace By Waybill No</w:t>
            </w:r>
          </w:p>
        </w:tc>
      </w:tr>
      <w:tr w:rsidR="008D6D00" w:rsidRPr="00323781" w:rsidTr="00C33185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Required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Length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8D6D00" w:rsidRPr="00323781" w:rsidTr="00C33185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 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Check </w:t>
            </w:r>
            <w:hyperlink w:anchor="Table6" w:history="1">
              <w:r w:rsidRPr="00121F19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Table 6</w:t>
              </w:r>
            </w:hyperlink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for further details of </w:t>
            </w:r>
            <w:proofErr w:type="spellStart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lientInformation</w:t>
            </w:r>
            <w:proofErr w:type="spellEnd"/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 type.</w:t>
            </w:r>
          </w:p>
        </w:tc>
      </w:tr>
      <w:tr w:rsidR="008D6D00" w:rsidRPr="00323781" w:rsidTr="00C33185">
        <w:trPr>
          <w:trHeight w:val="300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WaybillN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bidi/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1F28F0">
              <w:rPr>
                <w:rFonts w:ascii="Calibri" w:eastAsia="Times New Roman" w:hAnsi="Calibri" w:cs="Times New Roman"/>
                <w:color w:val="000000" w:themeColor="text1"/>
              </w:rPr>
              <w:t>List&lt;</w:t>
            </w:r>
            <w:proofErr w:type="spellStart"/>
            <w:r w:rsidRPr="001F28F0"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  <w:r w:rsidRPr="001F28F0">
              <w:rPr>
                <w:rFonts w:ascii="Calibri" w:eastAsia="Times New Roman" w:hAnsi="Calibri" w:cs="Times New Roman"/>
                <w:color w:val="000000" w:themeColor="text1"/>
              </w:rPr>
              <w:t>&gt;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M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You can pass maximum 500 waybills</w:t>
            </w:r>
          </w:p>
        </w:tc>
      </w:tr>
    </w:tbl>
    <w:p w:rsidR="008D6D00" w:rsidRPr="00323781" w:rsidRDefault="008D6D00" w:rsidP="008D6D00">
      <w:pPr>
        <w:spacing w:afterLines="20" w:after="48" w:line="20" w:lineRule="atLeast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8D6D00" w:rsidRDefault="008D6D00" w:rsidP="008D6D00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8D6D00" w:rsidRPr="00430CC9" w:rsidRDefault="008D6D00" w:rsidP="008D6D00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  <w:r w:rsidRPr="00430CC9">
        <w:rPr>
          <w:rFonts w:asciiTheme="majorBidi" w:hAnsiTheme="majorBidi" w:cstheme="majorBidi"/>
          <w:color w:val="000000" w:themeColor="text1"/>
          <w:sz w:val="19"/>
          <w:szCs w:val="19"/>
        </w:rPr>
        <w:t xml:space="preserve">Notes: Trace by Waybill No method will return a list of Trace object, take a look to the </w:t>
      </w:r>
      <w:r w:rsidRPr="00430CC9">
        <w:rPr>
          <w:rFonts w:asciiTheme="majorBidi" w:hAnsiTheme="majorBidi" w:cstheme="majorBidi"/>
          <w:b/>
          <w:bCs/>
          <w:color w:val="000000" w:themeColor="text1"/>
          <w:sz w:val="19"/>
          <w:szCs w:val="19"/>
        </w:rPr>
        <w:t>table 13</w:t>
      </w:r>
    </w:p>
    <w:p w:rsidR="008D6D00" w:rsidRDefault="008D6D00" w:rsidP="008D6D00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8D6D00" w:rsidRDefault="008D6D00" w:rsidP="008D6D00">
      <w:pPr>
        <w:spacing w:before="20" w:after="2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able 1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3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: List of </w:t>
      </w: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race elements</w:t>
      </w:r>
      <w:r w:rsidRPr="00323781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.</w:t>
      </w:r>
    </w:p>
    <w:p w:rsidR="008D6D00" w:rsidRPr="00323781" w:rsidRDefault="008D6D00" w:rsidP="008D6D00">
      <w:pPr>
        <w:spacing w:before="20" w:after="20" w:line="20" w:lineRule="atLeast"/>
        <w:ind w:left="634" w:hanging="634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tbl>
      <w:tblPr>
        <w:tblW w:w="3885" w:type="dxa"/>
        <w:jc w:val="center"/>
        <w:tblLook w:val="04A0" w:firstRow="1" w:lastRow="0" w:firstColumn="1" w:lastColumn="0" w:noHBand="0" w:noVBand="1"/>
      </w:tblPr>
      <w:tblGrid>
        <w:gridCol w:w="2084"/>
        <w:gridCol w:w="1801"/>
      </w:tblGrid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Element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ata Type </w:t>
            </w:r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StationCod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Pr="005D6E2D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Date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Date time</w:t>
            </w:r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Pr="005D6E2D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Activity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Pr="005D6E2D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WaybillN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Pr="005D6E2D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ClientID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</w:rPr>
              <w:t>Int</w:t>
            </w:r>
            <w:proofErr w:type="spellEnd"/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Pr="005D6E2D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HasError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Bool</w:t>
            </w:r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Pr="005D6E2D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ErrorMessag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Pr="005D6E2D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EventCod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Pr="005D6E2D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EventName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Pr="005D6E2D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proofErr w:type="spellStart"/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RefNo</w:t>
            </w:r>
            <w:proofErr w:type="spellEnd"/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D00" w:rsidRDefault="008D6D00" w:rsidP="00C33185">
            <w:pPr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ring</w:t>
            </w:r>
          </w:p>
        </w:tc>
      </w:tr>
      <w:tr w:rsidR="008D6D00" w:rsidRPr="00323781" w:rsidTr="00C33185">
        <w:trPr>
          <w:trHeight w:val="300"/>
          <w:jc w:val="center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spacing w:after="100" w:line="20" w:lineRule="atLeast"/>
              <w:rPr>
                <w:rFonts w:ascii="Calibri" w:eastAsia="Times New Roman" w:hAnsi="Calibri" w:cs="Times New Roman"/>
                <w:color w:val="000000" w:themeColor="text1"/>
              </w:rPr>
            </w:pPr>
            <w:r w:rsidRPr="005D6E2D">
              <w:rPr>
                <w:rFonts w:ascii="Calibri" w:eastAsia="Times New Roman" w:hAnsi="Calibri" w:cs="Times New Roman"/>
                <w:color w:val="000000" w:themeColor="text1"/>
              </w:rPr>
              <w:t>Comments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D00" w:rsidRPr="00323781" w:rsidRDefault="008D6D00" w:rsidP="00C33185">
            <w:pPr>
              <w:bidi/>
              <w:spacing w:after="100" w:line="20" w:lineRule="atLeast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Integer</w:t>
            </w:r>
          </w:p>
        </w:tc>
      </w:tr>
    </w:tbl>
    <w:p w:rsidR="008D6D00" w:rsidRDefault="008D6D00" w:rsidP="008D6D00">
      <w:pPr>
        <w:spacing w:afterLines="20" w:after="48" w:line="20" w:lineRule="atLeast"/>
        <w:ind w:left="90"/>
        <w:rPr>
          <w:rFonts w:asciiTheme="majorBidi" w:hAnsiTheme="majorBidi" w:cstheme="majorBidi"/>
          <w:color w:val="000000" w:themeColor="text1"/>
          <w:sz w:val="19"/>
          <w:szCs w:val="19"/>
        </w:rPr>
      </w:pPr>
    </w:p>
    <w:p w:rsidR="001F28F0" w:rsidRDefault="001F28F0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02BD" w:rsidRPr="00DF760A" w:rsidRDefault="00B402BD" w:rsidP="00B402BD">
      <w:pPr>
        <w:spacing w:afterLines="20" w:after="48" w:line="20" w:lineRule="atLeast"/>
        <w:ind w:left="90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F760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ppendix A</w:t>
      </w:r>
      <w:bookmarkEnd w:id="14"/>
      <w:r w:rsidRPr="00DF760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 List of Billing Types provided for Home Delivery.</w:t>
      </w:r>
    </w:p>
    <w:tbl>
      <w:tblPr>
        <w:tblW w:w="11802" w:type="dxa"/>
        <w:tblInd w:w="96" w:type="dxa"/>
        <w:tblLook w:val="04A0" w:firstRow="1" w:lastRow="0" w:firstColumn="1" w:lastColumn="0" w:noHBand="0" w:noVBand="1"/>
      </w:tblPr>
      <w:tblGrid>
        <w:gridCol w:w="642"/>
        <w:gridCol w:w="810"/>
        <w:gridCol w:w="1980"/>
        <w:gridCol w:w="8370"/>
      </w:tblGrid>
      <w:tr w:rsidR="00B402BD" w:rsidRPr="00323781" w:rsidTr="001F28F0">
        <w:trPr>
          <w:trHeight w:val="300"/>
        </w:trPr>
        <w:tc>
          <w:tcPr>
            <w:tcW w:w="11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Billing Type</w:t>
            </w:r>
          </w:p>
        </w:tc>
      </w:tr>
      <w:tr w:rsidR="00B402BD" w:rsidRPr="00323781" w:rsidTr="001F28F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I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Cod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ame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 xml:space="preserve">Description </w:t>
            </w:r>
          </w:p>
        </w:tc>
      </w:tr>
      <w:tr w:rsidR="00B402BD" w:rsidRPr="00323781" w:rsidTr="001F28F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On Account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 xml:space="preserve">An invoice will be sent in the end of the month to your company contain a list of waybills which has been manifested </w:t>
            </w: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on Account.</w:t>
            </w:r>
          </w:p>
        </w:tc>
      </w:tr>
      <w:tr w:rsidR="00B402BD" w:rsidRPr="00323781" w:rsidTr="001F28F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ash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Sender will pay the money cash.</w:t>
            </w:r>
          </w:p>
        </w:tc>
      </w:tr>
      <w:tr w:rsidR="00B402BD" w:rsidRPr="00323781" w:rsidTr="001F28F0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ash On Delivery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nsignee will pay the money when receive the shipment.</w:t>
            </w:r>
          </w:p>
        </w:tc>
      </w:tr>
    </w:tbl>
    <w:p w:rsidR="00B402BD" w:rsidRDefault="00B402BD" w:rsidP="00B402BD">
      <w:pPr>
        <w:spacing w:after="100" w:line="20" w:lineRule="atLeast"/>
        <w:jc w:val="center"/>
        <w:rPr>
          <w:b/>
          <w:bCs/>
          <w:color w:val="000000" w:themeColor="text1"/>
          <w:sz w:val="28"/>
          <w:szCs w:val="28"/>
        </w:rPr>
      </w:pPr>
      <w:bookmarkStart w:id="15" w:name="AppendixB"/>
      <w:r w:rsidRPr="00DF760A">
        <w:rPr>
          <w:b/>
          <w:bCs/>
          <w:color w:val="000000" w:themeColor="text1"/>
          <w:sz w:val="28"/>
          <w:szCs w:val="28"/>
        </w:rPr>
        <w:t>Appendix</w:t>
      </w:r>
      <w:bookmarkEnd w:id="15"/>
      <w:r w:rsidRPr="00DF760A">
        <w:rPr>
          <w:b/>
          <w:bCs/>
          <w:color w:val="000000" w:themeColor="text1"/>
          <w:sz w:val="28"/>
          <w:szCs w:val="28"/>
        </w:rPr>
        <w:t xml:space="preserve"> B: List of Stations.</w:t>
      </w:r>
      <w:bookmarkStart w:id="16" w:name="AppendixC"/>
    </w:p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3920"/>
      </w:tblGrid>
      <w:tr w:rsidR="00B402BD" w:rsidRPr="00BE11C5" w:rsidTr="001F28F0">
        <w:trPr>
          <w:trHeight w:val="300"/>
          <w:jc w:val="center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BE11C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11C5">
              <w:rPr>
                <w:rFonts w:ascii="Calibri" w:eastAsia="Times New Roman" w:hAnsi="Calibri" w:cs="Calibri"/>
                <w:b/>
                <w:bCs/>
                <w:color w:val="000000"/>
              </w:rPr>
              <w:t>Station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11C5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11C5">
              <w:rPr>
                <w:rFonts w:ascii="Calibri" w:eastAsia="Times New Roman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11C5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DO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QATAR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SHW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SHARORAH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RBG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RABIG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RU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RIYADH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JE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JEDDAH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DMM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DAMMAM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YN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YANBU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TUU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TABUK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ELQ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BURAIDAH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TIF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TAIF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H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BHA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JF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L JOUF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RA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RAR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B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L BAHA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GIZ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GIZAN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HB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HAFAR AL BATIN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MAC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MAKKAH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lastRenderedPageBreak/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MED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MADEENA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EAM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NAJRAN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BH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BISHA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QJ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JUBAIL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HOF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HOUFUF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HA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HAIL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URY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QURAYATH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K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L KHARJ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RA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RAS TANURA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KHJ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L KHAFJI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WAE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WADI AL DAWASIR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MAJ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MAJMAH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DAW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DAWATHMI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DXB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DUBAI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U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BU DHABI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SHJ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SHARJA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FUJ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FUJAIRAH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JM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JMAN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UAQ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UMM AL QUAIN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BAH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11C5">
              <w:rPr>
                <w:rFonts w:ascii="Calibri" w:eastAsia="Times New Roman" w:hAnsi="Calibri" w:cs="Calibri"/>
                <w:color w:val="000000"/>
              </w:rPr>
              <w:t>Baharain</w:t>
            </w:r>
            <w:proofErr w:type="spellEnd"/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UCS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Un Claimed Shipments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KFI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King Fahad International Airport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AN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AL AIN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RAK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RAS AL KHAIMAH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ZJF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JEBEL ALI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KH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KHORFAKKAN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DIP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DUBAI INVESTMENT PARK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SFZ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SHARJAH FREE ZONE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HFZ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HAMRIYA FREE ZONE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JL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JUMEIRAH LAKE TOWERS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TAW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TAWEELA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SAM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SHAMS AUH</w:t>
            </w:r>
          </w:p>
        </w:tc>
      </w:tr>
      <w:tr w:rsidR="00B402BD" w:rsidRPr="00BE11C5" w:rsidTr="001F28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HA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BE11C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11C5">
              <w:rPr>
                <w:rFonts w:ascii="Calibri" w:eastAsia="Times New Roman" w:hAnsi="Calibri" w:cs="Calibri"/>
                <w:color w:val="000000"/>
              </w:rPr>
              <w:t>HATTA</w:t>
            </w:r>
          </w:p>
        </w:tc>
      </w:tr>
    </w:tbl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</w:t>
      </w: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F760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ppendix C</w:t>
      </w:r>
      <w:bookmarkEnd w:id="16"/>
      <w:r w:rsidRPr="00DF760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 List of Cities.</w:t>
      </w:r>
    </w:p>
    <w:tbl>
      <w:tblPr>
        <w:tblW w:w="9561" w:type="dxa"/>
        <w:jc w:val="center"/>
        <w:tblLook w:val="04A0" w:firstRow="1" w:lastRow="0" w:firstColumn="1" w:lastColumn="0" w:noHBand="0" w:noVBand="1"/>
      </w:tblPr>
      <w:tblGrid>
        <w:gridCol w:w="551"/>
        <w:gridCol w:w="2502"/>
        <w:gridCol w:w="3046"/>
        <w:gridCol w:w="1958"/>
        <w:gridCol w:w="1564"/>
      </w:tblGrid>
      <w:tr w:rsidR="00B402BD" w:rsidRPr="001931DF" w:rsidTr="001F28F0">
        <w:trPr>
          <w:trHeight w:val="300"/>
          <w:jc w:val="center"/>
        </w:trPr>
        <w:tc>
          <w:tcPr>
            <w:tcW w:w="9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1DF">
              <w:rPr>
                <w:rFonts w:ascii="Calibri" w:eastAsia="Times New Roman" w:hAnsi="Calibri" w:cs="Calibri"/>
                <w:b/>
                <w:bCs/>
                <w:color w:val="000000"/>
              </w:rPr>
              <w:t>Cities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B402BD" w:rsidRPr="001931DF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1DF">
              <w:rPr>
                <w:rFonts w:ascii="Calibri" w:eastAsia="Times New Roman" w:hAnsi="Calibri" w:cs="Calibri"/>
                <w:b/>
                <w:bCs/>
                <w:color w:val="000000"/>
              </w:rPr>
              <w:t>#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1DF">
              <w:rPr>
                <w:rFonts w:ascii="Calibri" w:eastAsia="Times New Roman" w:hAnsi="Calibri" w:cs="Calibri"/>
                <w:b/>
                <w:bCs/>
                <w:color w:val="000000"/>
              </w:rPr>
              <w:t>Cod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1DF">
              <w:rPr>
                <w:rFonts w:ascii="Calibri" w:eastAsia="Times New Roman" w:hAnsi="Calibri" w:cs="Calibri"/>
                <w:b/>
                <w:bCs/>
                <w:color w:val="000000"/>
              </w:rPr>
              <w:t>City Nam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1DF">
              <w:rPr>
                <w:rFonts w:ascii="Calibri" w:eastAsia="Times New Roman" w:hAnsi="Calibri" w:cs="Calibri"/>
                <w:b/>
                <w:bCs/>
                <w:color w:val="000000"/>
              </w:rPr>
              <w:t>Country Cod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31DF">
              <w:rPr>
                <w:rFonts w:ascii="Calibri" w:eastAsia="Times New Roman" w:hAnsi="Calibri" w:cs="Calibri"/>
                <w:b/>
                <w:bCs/>
                <w:color w:val="000000"/>
              </w:rPr>
              <w:t>ODA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B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 BAH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H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BH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JF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 JOUF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K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 KHARJ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H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ISH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MM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HAHR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WD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AWATMI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EAM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NAJR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EL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URAIDA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GIZ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GIZ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S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IL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B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FAR AL BATI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OF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OFUF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JED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JEDDA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HJ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 KHAFJI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HO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 KHOBA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C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KK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ED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EDIN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J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JM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J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JUBAIL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RA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Rafh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S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S TANUR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BG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BIG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U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IYAD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AQRA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W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ARORA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IF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IF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UU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BUK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RY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URAYAT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RY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URAYATH.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WAE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WADI AL DAWASI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YN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YANBU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AN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 AI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JM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JMA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U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BU DHABI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IP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UBAI INVESTMENT PARK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X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UBAI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FUJ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FUJAIRA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TT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FZ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MRIYA FREE ZON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JL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JUMEIRAH LAKE TOWERS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H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HORFAKK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K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S AL KHAIMA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AM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AMS AU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FZ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ARJAH FREE ZONE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J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ARJ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W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WEEL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A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MM AL QUAI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lastRenderedPageBreak/>
              <w:t>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ZJF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JEBEL ALI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NAMA/BAHARAI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O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ATA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RTAW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rtawi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RI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riq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LIT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Lit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NAMAS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Namas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RASS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Ras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L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Ul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WAJ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Waj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UKAIRI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ukari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DUWADIM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awadmi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UB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ub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DITH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dith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LATAMMA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lat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Ama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HENAKIY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nakiy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Q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ql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RAD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rad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HAFJ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Khafji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HAIBA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Khaibe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HDTHAHA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hd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hahab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JMA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jm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HAILASI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hail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si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UZAHIMI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uzami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NARIY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Nariy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NF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Qunfudh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URAYA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Qurayat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BIG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Rabig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NY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Rany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AMT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amt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AROR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haror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UQAI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hukaik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U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uraif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DALIY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Udaliy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THMANIY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Uthmaniy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ZULF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Zulfi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WADIALHAYA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Wadi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iy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RU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urub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HADMASARH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had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sare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AI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d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ai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FAYF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Fayf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TUWA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uwal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MWASSAM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uwassam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lastRenderedPageBreak/>
              <w:t>9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MALH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lh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ALIY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ly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BUALQAAYID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bu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Qa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>&amp;#39;ayid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IT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r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Rit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SLIY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isliy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FATIH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Fatih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ADAR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Kadar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AR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arb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UQAI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sh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huqiq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RIDH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urayd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FLAJ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fla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UWAI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UWAIA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FARASANISLAND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Farasan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Island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BUARIS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bu Aris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ARATOBAID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arat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Obaid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BARJA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abarjal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YM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aim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TH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tha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ode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AWMATJANDA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awmat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andal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LAYL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Layl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HAHBAN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abhan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HR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hr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HULAIS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Khulais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URUB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urub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NIAMRO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ni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mro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NF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Qunfud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JARD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jard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UQW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uqw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QEE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  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qeeq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OOS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oos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JR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jr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LJURASH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ljurashi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LGARN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lgarn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JARID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lmajarid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HAILASI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hail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si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ARATOBAID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Surat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beed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NOM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anom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HAHRANJANOU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haran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anoub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ABTALAY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abt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lay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TLIT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atlit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UBE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ubei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BUN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bun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AR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arb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lastRenderedPageBreak/>
              <w:t>1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AMT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amt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HADMASARH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had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 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sarh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LGARSH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lgarshi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AMAD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amad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izan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FARASANISLAND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Farzan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Island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MLAJ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Umla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YM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aym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FIF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fif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FLAJ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flaj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QASA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Qasab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SHAIQE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Ushage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DUWADIM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awadmi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Q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gl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JMA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jm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ARTAWIY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rtawiy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UWAI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Quwyiy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ULAYYI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ulayyil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OTATAMIM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ota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ni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amim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UZAHIMI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uzahimi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JALAMID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alamid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AJI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aji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URM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urm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RAIN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 Rai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UWAI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Ruwayd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JIL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el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L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Ol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URAYMIL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uraymil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DI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hadiq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RI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riq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HAIBA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Khaib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UM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Rum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UMAI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humai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FAGEE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Fagee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AQR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haqr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RA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rat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DILAM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ilam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HDTHAHA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had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 Daha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D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de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JALAJI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alajil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RAD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rad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QA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qa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ZNA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znab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DAYE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daye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lastRenderedPageBreak/>
              <w:t>1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GHA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Ghat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YONJAW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yon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aw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QLATSAGOO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Uqlat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agoo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UKAIRI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ukairi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A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aroot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TH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tha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borde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Rafha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AYSUM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Qaysum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HADMASARH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had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sarh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AMAD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Damad-Jizan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QEE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qeeq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JR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jr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EKW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ekw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AROR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haror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HADMASARH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had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sarh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TUWA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  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uwal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DHAHRANJANOU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Dhahran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anoub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HDTHAHA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ahad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Daha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LATAMMA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lat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m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JAMOOM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amoom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ILW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Qilw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AYB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hayb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SSULAYYI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ULAYIL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URUB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Turuba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INNAN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hinnan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RAWD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Rawda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MAWQA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Moqaq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GAZAL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Gazal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HULAIF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ulaif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HAIT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it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AJFA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jfa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LIN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 Leen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JUBB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uba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THMANIY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THMANIYYAH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DALIY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DLIY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HIMASIY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sh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himasiy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KAMIL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lKamil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HENAKIY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lhenakiy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LASY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lasy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NABHANIY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Nabhaniy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IYADHKHABR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Riyadh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Khabr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UQAYQ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uqayq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QARYATALULY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Qaryat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Uly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lastRenderedPageBreak/>
              <w:t>2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IJALALMA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Rijal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lma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HART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Hart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IS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is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EDABI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Edabi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RIDH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ridh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DRJANOUB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dr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Janoub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YADAMA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Yadama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HA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Thar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HBASH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Khbash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HARKHIR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 xml:space="preserve">Al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Kharkhir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AFW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afw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SFAN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Asfan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BANIYAZED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Bani</w:t>
            </w:r>
            <w:proofErr w:type="spellEnd"/>
            <w:r w:rsidRPr="001931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Yazdi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MMALDOOM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UMMUL AL DHOOM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DWAN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RADWAN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SHEER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ASHEER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  <w:tr w:rsidR="00B402BD" w:rsidRPr="001931DF" w:rsidTr="001F28F0">
        <w:trPr>
          <w:trHeight w:val="300"/>
          <w:jc w:val="center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SABYA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931DF">
              <w:rPr>
                <w:rFonts w:ascii="Calibri" w:eastAsia="Times New Roman" w:hAnsi="Calibri" w:cs="Calibri"/>
                <w:color w:val="000000"/>
              </w:rPr>
              <w:t>Sabya</w:t>
            </w:r>
            <w:proofErr w:type="spell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KSA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1931DF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31DF">
              <w:rPr>
                <w:rFonts w:ascii="Calibri" w:eastAsia="Times New Roman" w:hAnsi="Calibri" w:cs="Calibri"/>
                <w:color w:val="000000"/>
              </w:rPr>
              <w:t>ODA Station</w:t>
            </w:r>
          </w:p>
        </w:tc>
      </w:tr>
    </w:tbl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 </w:t>
      </w: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Pr="00323781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B402BD" w:rsidRPr="00DF760A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17" w:name="AppendixD"/>
      <w:r w:rsidRPr="00DF760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ppendix D</w:t>
      </w:r>
      <w:bookmarkEnd w:id="17"/>
      <w:r w:rsidRPr="00DF760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 List of Load Types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2089"/>
        <w:gridCol w:w="3671"/>
      </w:tblGrid>
      <w:tr w:rsidR="00B402BD" w:rsidRPr="00323781" w:rsidTr="001F28F0">
        <w:trPr>
          <w:trHeight w:val="300"/>
          <w:jc w:val="center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oad Types</w:t>
            </w:r>
          </w:p>
        </w:tc>
      </w:tr>
      <w:tr w:rsidR="00B402BD" w:rsidRPr="00323781" w:rsidTr="001F28F0">
        <w:trPr>
          <w:trHeight w:val="300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oad Type ID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Load Type Name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Express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HW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LTL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Box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Pallet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Half Load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ull Load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12D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12P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12PAID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9D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9P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SD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SP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WED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1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WEP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WEE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F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GCC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Prepaid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2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rums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3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Express Int'l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3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TL Int'l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3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Courier Int'l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3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ocument Int'l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3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Non Document Int'l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lastRenderedPageBreak/>
              <w:t>35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Document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3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Non Document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37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TL Reefer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38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FTL-Drop Side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39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Express Domestic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40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HW Domestic</w:t>
            </w:r>
          </w:p>
        </w:tc>
      </w:tr>
      <w:tr w:rsidR="00B402BD" w:rsidRPr="00323781" w:rsidTr="001F28F0">
        <w:trPr>
          <w:trHeight w:hRule="exact" w:val="288"/>
          <w:jc w:val="center"/>
        </w:trPr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41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323781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323781">
              <w:rPr>
                <w:rFonts w:ascii="Calibri" w:eastAsia="Times New Roman" w:hAnsi="Calibri" w:cs="Times New Roman"/>
                <w:color w:val="000000" w:themeColor="text1"/>
              </w:rPr>
              <w:t>NAQEL Express Box 10 Kg</w:t>
            </w:r>
          </w:p>
        </w:tc>
      </w:tr>
    </w:tbl>
    <w:p w:rsidR="00B402BD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</w:p>
    <w:p w:rsidR="00B402BD" w:rsidRDefault="00B402BD" w:rsidP="00B402BD">
      <w:pPr>
        <w:pStyle w:val="Default"/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02BD" w:rsidRDefault="00B402BD" w:rsidP="00B402BD">
      <w:pPr>
        <w:pStyle w:val="Default"/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02BD" w:rsidRDefault="00B402BD" w:rsidP="00B402BD">
      <w:pPr>
        <w:pStyle w:val="Default"/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02BD" w:rsidRDefault="00B402BD" w:rsidP="00B402BD">
      <w:pPr>
        <w:pStyle w:val="Default"/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02BD" w:rsidRDefault="00B402BD" w:rsidP="00B402BD">
      <w:pPr>
        <w:pStyle w:val="Default"/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02BD" w:rsidRDefault="00B402BD" w:rsidP="00B402BD">
      <w:pPr>
        <w:pStyle w:val="Default"/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B402BD" w:rsidRPr="00DF760A" w:rsidRDefault="00B402BD" w:rsidP="00B402BD">
      <w:pPr>
        <w:pStyle w:val="Default"/>
        <w:spacing w:after="100" w:line="20" w:lineRule="atLeast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F760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ppendix E: List of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Event Codes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060"/>
        <w:gridCol w:w="4480"/>
        <w:gridCol w:w="3780"/>
      </w:tblGrid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Data Received, Record Created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تم إستقبال بيانات الشحنة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Shipment Picked Up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تم إستلام الشحنة من العميل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Shipment Arrived the Original Termina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وصول الشحنة الي محطة العمليات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Shipment Arrived the Destination Terminal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وصول الشحنة الي محطة العمليات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Shipment Loaded to Truc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تم تحميل الشحنه في المركبه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Shipment Out For Deliver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تم إرسال الشحنة من أجل التسليم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Shipment Not Deliver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لم يتم تسليم الشحنة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Shipment Delivered in Good Condi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تم تسليم الشحنة للعميل بنجاح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Return to Origi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سيتم إعادة الشحنة إلى المرسل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Hold As per the Client Reques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حفظت الشحنه بناءا علي طلب العميل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First SMS has been sent to Receiv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تم ارسال اول رسالة نصيه للمرسل اليه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No Answer SMS has been sent to Receiv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تم ارسال رساله عدم الاجابة للمرسل إلية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Second SMS has been sent to Receiver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تم إرسال الرسالة الثانية للمستلم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Original Waybill Ref No :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رقم البوليصة الرئيسية :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Out for Delivery Notification SMS Sen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تم إرسال رسالة الشحنة في طريقها للتسليم</w:t>
            </w:r>
          </w:p>
        </w:tc>
      </w:tr>
      <w:tr w:rsidR="00B402BD" w:rsidRPr="00E60D55" w:rsidTr="001F28F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rtl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</w:rPr>
              <w:t>Shipment Reweight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D" w:rsidRPr="00E60D55" w:rsidRDefault="00B402BD" w:rsidP="001F28F0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D55">
              <w:rPr>
                <w:rFonts w:ascii="Calibri" w:eastAsia="Times New Roman" w:hAnsi="Calibri" w:cs="Calibri"/>
                <w:color w:val="000000"/>
                <w:rtl/>
              </w:rPr>
              <w:t>تم إعادة وزن الشخنة</w:t>
            </w:r>
          </w:p>
        </w:tc>
      </w:tr>
    </w:tbl>
    <w:p w:rsidR="00B402BD" w:rsidRPr="00323781" w:rsidRDefault="00B402BD" w:rsidP="00B402BD">
      <w:pPr>
        <w:spacing w:after="100" w:line="20" w:lineRule="atLeast"/>
        <w:jc w:val="center"/>
        <w:rPr>
          <w:rFonts w:asciiTheme="majorBidi" w:hAnsiTheme="majorBidi" w:cstheme="majorBidi"/>
          <w:color w:val="000000" w:themeColor="text1"/>
        </w:rPr>
      </w:pPr>
    </w:p>
    <w:p w:rsidR="00FC1C36" w:rsidRPr="00B402BD" w:rsidRDefault="00FC1C36" w:rsidP="00B402BD"/>
    <w:sectPr w:rsidR="00FC1C36" w:rsidRPr="00B402BD" w:rsidSect="00C24DEF">
      <w:headerReference w:type="default" r:id="rId10"/>
      <w:footerReference w:type="default" r:id="rId11"/>
      <w:pgSz w:w="12240" w:h="15840"/>
      <w:pgMar w:top="144" w:right="144" w:bottom="144" w:left="144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EB" w:rsidRDefault="00015FEB" w:rsidP="002E3F2E">
      <w:pPr>
        <w:spacing w:after="0" w:line="240" w:lineRule="auto"/>
      </w:pPr>
      <w:r>
        <w:separator/>
      </w:r>
    </w:p>
  </w:endnote>
  <w:endnote w:type="continuationSeparator" w:id="0">
    <w:p w:rsidR="00015FEB" w:rsidRDefault="00015FEB" w:rsidP="002E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93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F28F0" w:rsidRPr="00F15A65" w:rsidRDefault="001F28F0" w:rsidP="00F15A6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6A4" w:rsidRPr="009676A4">
          <w:rPr>
            <w:b/>
            <w:noProof/>
          </w:rPr>
          <w:t>2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EB" w:rsidRDefault="00015FEB" w:rsidP="002E3F2E">
      <w:pPr>
        <w:spacing w:after="0" w:line="240" w:lineRule="auto"/>
      </w:pPr>
      <w:r>
        <w:separator/>
      </w:r>
    </w:p>
  </w:footnote>
  <w:footnote w:type="continuationSeparator" w:id="0">
    <w:p w:rsidR="00015FEB" w:rsidRDefault="00015FEB" w:rsidP="002E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8F0" w:rsidRDefault="001F28F0" w:rsidP="002E3F2E">
    <w:pPr>
      <w:pStyle w:val="Header"/>
    </w:pPr>
    <w:r>
      <w:rPr>
        <w:noProof/>
      </w:rPr>
      <w:drawing>
        <wp:inline distT="0" distB="0" distL="0" distR="0">
          <wp:extent cx="1250555" cy="498764"/>
          <wp:effectExtent l="19050" t="0" r="6745" b="0"/>
          <wp:docPr id="6" name="Picture 6" descr="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9804" cy="498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28F0" w:rsidRDefault="001F28F0" w:rsidP="00C24DEF">
    <w:pPr>
      <w:pStyle w:val="Header"/>
    </w:pPr>
    <w:r>
      <w:t>-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74C"/>
    <w:multiLevelType w:val="hybridMultilevel"/>
    <w:tmpl w:val="F9049A88"/>
    <w:lvl w:ilvl="0" w:tplc="66BC92FA">
      <w:numFmt w:val="bullet"/>
      <w:lvlText w:val=""/>
      <w:lvlJc w:val="left"/>
      <w:pPr>
        <w:ind w:left="45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44B02D4"/>
    <w:multiLevelType w:val="hybridMultilevel"/>
    <w:tmpl w:val="9CD89A78"/>
    <w:lvl w:ilvl="0" w:tplc="EE889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22B77"/>
    <w:multiLevelType w:val="hybridMultilevel"/>
    <w:tmpl w:val="6F98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F5550"/>
    <w:multiLevelType w:val="hybridMultilevel"/>
    <w:tmpl w:val="25466CDC"/>
    <w:lvl w:ilvl="0" w:tplc="E9C48EF8">
      <w:numFmt w:val="bullet"/>
      <w:lvlText w:val=""/>
      <w:lvlJc w:val="left"/>
      <w:pPr>
        <w:ind w:left="81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63D17B7"/>
    <w:multiLevelType w:val="hybridMultilevel"/>
    <w:tmpl w:val="F0163D94"/>
    <w:lvl w:ilvl="0" w:tplc="67967BEE">
      <w:start w:val="1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D4E410D"/>
    <w:multiLevelType w:val="hybridMultilevel"/>
    <w:tmpl w:val="06D6B8E8"/>
    <w:lvl w:ilvl="0" w:tplc="00CAAE4C">
      <w:start w:val="1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10C4894"/>
    <w:multiLevelType w:val="hybridMultilevel"/>
    <w:tmpl w:val="DA4AC824"/>
    <w:lvl w:ilvl="0" w:tplc="B0125096">
      <w:numFmt w:val="bullet"/>
      <w:lvlText w:val=""/>
      <w:lvlJc w:val="left"/>
      <w:pPr>
        <w:ind w:left="45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7B400F5"/>
    <w:multiLevelType w:val="hybridMultilevel"/>
    <w:tmpl w:val="B46C09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B9C742E"/>
    <w:multiLevelType w:val="hybridMultilevel"/>
    <w:tmpl w:val="F7226994"/>
    <w:lvl w:ilvl="0" w:tplc="2C90021A">
      <w:numFmt w:val="bullet"/>
      <w:lvlText w:val=""/>
      <w:lvlJc w:val="left"/>
      <w:pPr>
        <w:ind w:left="81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F2E"/>
    <w:rsid w:val="000124DC"/>
    <w:rsid w:val="00012C88"/>
    <w:rsid w:val="00015FEB"/>
    <w:rsid w:val="00017029"/>
    <w:rsid w:val="00020828"/>
    <w:rsid w:val="000228AD"/>
    <w:rsid w:val="00031A24"/>
    <w:rsid w:val="00033607"/>
    <w:rsid w:val="0004458B"/>
    <w:rsid w:val="00053E9C"/>
    <w:rsid w:val="00070564"/>
    <w:rsid w:val="00071F04"/>
    <w:rsid w:val="00076ED1"/>
    <w:rsid w:val="00083BEB"/>
    <w:rsid w:val="000856BB"/>
    <w:rsid w:val="000A38C7"/>
    <w:rsid w:val="000A5FA0"/>
    <w:rsid w:val="000A7F9E"/>
    <w:rsid w:val="000B1216"/>
    <w:rsid w:val="000D2097"/>
    <w:rsid w:val="000D2D5B"/>
    <w:rsid w:val="000D486C"/>
    <w:rsid w:val="000D6609"/>
    <w:rsid w:val="000D7CCC"/>
    <w:rsid w:val="000E5A2C"/>
    <w:rsid w:val="001020CF"/>
    <w:rsid w:val="00102D14"/>
    <w:rsid w:val="0010424F"/>
    <w:rsid w:val="00110A72"/>
    <w:rsid w:val="001142C3"/>
    <w:rsid w:val="00121A8F"/>
    <w:rsid w:val="00121F19"/>
    <w:rsid w:val="001265C3"/>
    <w:rsid w:val="001364B6"/>
    <w:rsid w:val="00142B9C"/>
    <w:rsid w:val="00146376"/>
    <w:rsid w:val="0014782E"/>
    <w:rsid w:val="00155998"/>
    <w:rsid w:val="0016060E"/>
    <w:rsid w:val="00167CCB"/>
    <w:rsid w:val="00173834"/>
    <w:rsid w:val="00181060"/>
    <w:rsid w:val="001918F2"/>
    <w:rsid w:val="00192FD4"/>
    <w:rsid w:val="001931DF"/>
    <w:rsid w:val="00194BB1"/>
    <w:rsid w:val="00197583"/>
    <w:rsid w:val="001A23D5"/>
    <w:rsid w:val="001A3333"/>
    <w:rsid w:val="001A45E0"/>
    <w:rsid w:val="001B5CA4"/>
    <w:rsid w:val="001B6CF2"/>
    <w:rsid w:val="001B7236"/>
    <w:rsid w:val="001B744F"/>
    <w:rsid w:val="001C0586"/>
    <w:rsid w:val="001C40E3"/>
    <w:rsid w:val="001D278E"/>
    <w:rsid w:val="001D553E"/>
    <w:rsid w:val="001F28F0"/>
    <w:rsid w:val="00200E97"/>
    <w:rsid w:val="0020470A"/>
    <w:rsid w:val="00213339"/>
    <w:rsid w:val="00217294"/>
    <w:rsid w:val="0022273A"/>
    <w:rsid w:val="00223D3A"/>
    <w:rsid w:val="00231C13"/>
    <w:rsid w:val="00234608"/>
    <w:rsid w:val="0023769E"/>
    <w:rsid w:val="002402F5"/>
    <w:rsid w:val="00252D32"/>
    <w:rsid w:val="002530F1"/>
    <w:rsid w:val="0025592E"/>
    <w:rsid w:val="00257927"/>
    <w:rsid w:val="002629CA"/>
    <w:rsid w:val="00276EE2"/>
    <w:rsid w:val="0027770A"/>
    <w:rsid w:val="0028505F"/>
    <w:rsid w:val="00291966"/>
    <w:rsid w:val="002927F5"/>
    <w:rsid w:val="002935A6"/>
    <w:rsid w:val="002942A2"/>
    <w:rsid w:val="002A35B4"/>
    <w:rsid w:val="002B0A10"/>
    <w:rsid w:val="002C5192"/>
    <w:rsid w:val="002D3D1B"/>
    <w:rsid w:val="002E3F2E"/>
    <w:rsid w:val="002E4A6D"/>
    <w:rsid w:val="002F2A1A"/>
    <w:rsid w:val="002F66BF"/>
    <w:rsid w:val="003067A8"/>
    <w:rsid w:val="00307B2C"/>
    <w:rsid w:val="00323781"/>
    <w:rsid w:val="00327EFF"/>
    <w:rsid w:val="00333620"/>
    <w:rsid w:val="003372B0"/>
    <w:rsid w:val="00337792"/>
    <w:rsid w:val="00346207"/>
    <w:rsid w:val="0035546F"/>
    <w:rsid w:val="003649B5"/>
    <w:rsid w:val="0036713D"/>
    <w:rsid w:val="00375BDD"/>
    <w:rsid w:val="00377B95"/>
    <w:rsid w:val="00380FBC"/>
    <w:rsid w:val="003818DE"/>
    <w:rsid w:val="00384306"/>
    <w:rsid w:val="00396F16"/>
    <w:rsid w:val="003B630E"/>
    <w:rsid w:val="003D0249"/>
    <w:rsid w:val="003D6193"/>
    <w:rsid w:val="003E2B6B"/>
    <w:rsid w:val="003F0B1A"/>
    <w:rsid w:val="003F137D"/>
    <w:rsid w:val="003F4824"/>
    <w:rsid w:val="0040170C"/>
    <w:rsid w:val="00404C93"/>
    <w:rsid w:val="00404D00"/>
    <w:rsid w:val="004219DB"/>
    <w:rsid w:val="00425BA0"/>
    <w:rsid w:val="00426B57"/>
    <w:rsid w:val="00430CC9"/>
    <w:rsid w:val="004340B8"/>
    <w:rsid w:val="00442991"/>
    <w:rsid w:val="00442CD4"/>
    <w:rsid w:val="004535C0"/>
    <w:rsid w:val="00462B13"/>
    <w:rsid w:val="0048026D"/>
    <w:rsid w:val="004821A7"/>
    <w:rsid w:val="00491F58"/>
    <w:rsid w:val="004C4083"/>
    <w:rsid w:val="004C619F"/>
    <w:rsid w:val="004D1400"/>
    <w:rsid w:val="004D6EE5"/>
    <w:rsid w:val="004F0F76"/>
    <w:rsid w:val="00510A3F"/>
    <w:rsid w:val="00510A67"/>
    <w:rsid w:val="00512904"/>
    <w:rsid w:val="005142C5"/>
    <w:rsid w:val="00522C4A"/>
    <w:rsid w:val="00541D53"/>
    <w:rsid w:val="00550458"/>
    <w:rsid w:val="00560CEC"/>
    <w:rsid w:val="00564C06"/>
    <w:rsid w:val="00573B0D"/>
    <w:rsid w:val="00583710"/>
    <w:rsid w:val="00583D38"/>
    <w:rsid w:val="005845B1"/>
    <w:rsid w:val="00584DC9"/>
    <w:rsid w:val="005903AD"/>
    <w:rsid w:val="00591916"/>
    <w:rsid w:val="005960D6"/>
    <w:rsid w:val="005976DB"/>
    <w:rsid w:val="005A180F"/>
    <w:rsid w:val="005A46E3"/>
    <w:rsid w:val="005B0BFC"/>
    <w:rsid w:val="005B4B1D"/>
    <w:rsid w:val="005D2636"/>
    <w:rsid w:val="005D69BE"/>
    <w:rsid w:val="005D6E2D"/>
    <w:rsid w:val="005E2BAF"/>
    <w:rsid w:val="005F380A"/>
    <w:rsid w:val="00601647"/>
    <w:rsid w:val="006030E8"/>
    <w:rsid w:val="0060431F"/>
    <w:rsid w:val="006123B6"/>
    <w:rsid w:val="006136C2"/>
    <w:rsid w:val="006164A6"/>
    <w:rsid w:val="006221F9"/>
    <w:rsid w:val="0062415A"/>
    <w:rsid w:val="006352A3"/>
    <w:rsid w:val="00642774"/>
    <w:rsid w:val="0065569D"/>
    <w:rsid w:val="00656D9F"/>
    <w:rsid w:val="00671616"/>
    <w:rsid w:val="0067376F"/>
    <w:rsid w:val="006872AE"/>
    <w:rsid w:val="00691490"/>
    <w:rsid w:val="006935C5"/>
    <w:rsid w:val="006936FB"/>
    <w:rsid w:val="006A0419"/>
    <w:rsid w:val="006A1BF4"/>
    <w:rsid w:val="006B0EF2"/>
    <w:rsid w:val="006C3F94"/>
    <w:rsid w:val="006D2486"/>
    <w:rsid w:val="006F59F1"/>
    <w:rsid w:val="00717F38"/>
    <w:rsid w:val="00720F7C"/>
    <w:rsid w:val="007259DC"/>
    <w:rsid w:val="007543A6"/>
    <w:rsid w:val="007A3082"/>
    <w:rsid w:val="007A3ED5"/>
    <w:rsid w:val="007C05F3"/>
    <w:rsid w:val="007C24B0"/>
    <w:rsid w:val="007D112F"/>
    <w:rsid w:val="007D1DEB"/>
    <w:rsid w:val="007D497F"/>
    <w:rsid w:val="007D574B"/>
    <w:rsid w:val="007F1C2E"/>
    <w:rsid w:val="0080236D"/>
    <w:rsid w:val="0081326C"/>
    <w:rsid w:val="008176E1"/>
    <w:rsid w:val="00820012"/>
    <w:rsid w:val="00827FEE"/>
    <w:rsid w:val="0084078A"/>
    <w:rsid w:val="00840D62"/>
    <w:rsid w:val="00841237"/>
    <w:rsid w:val="00843613"/>
    <w:rsid w:val="00845948"/>
    <w:rsid w:val="00854B7A"/>
    <w:rsid w:val="008564F0"/>
    <w:rsid w:val="00862AB1"/>
    <w:rsid w:val="00866188"/>
    <w:rsid w:val="00881808"/>
    <w:rsid w:val="00887677"/>
    <w:rsid w:val="008949B9"/>
    <w:rsid w:val="008A026B"/>
    <w:rsid w:val="008A21C2"/>
    <w:rsid w:val="008A3BEE"/>
    <w:rsid w:val="008A4767"/>
    <w:rsid w:val="008A616D"/>
    <w:rsid w:val="008B2A0E"/>
    <w:rsid w:val="008B39F1"/>
    <w:rsid w:val="008B3DBB"/>
    <w:rsid w:val="008B645B"/>
    <w:rsid w:val="008C0B97"/>
    <w:rsid w:val="008C0F9E"/>
    <w:rsid w:val="008C18B0"/>
    <w:rsid w:val="008D6CDB"/>
    <w:rsid w:val="008D6D00"/>
    <w:rsid w:val="008F2187"/>
    <w:rsid w:val="00901BC9"/>
    <w:rsid w:val="00904B8C"/>
    <w:rsid w:val="00915F28"/>
    <w:rsid w:val="00922AED"/>
    <w:rsid w:val="00925B00"/>
    <w:rsid w:val="00927867"/>
    <w:rsid w:val="00940E77"/>
    <w:rsid w:val="00950ACF"/>
    <w:rsid w:val="00956B68"/>
    <w:rsid w:val="0096090B"/>
    <w:rsid w:val="00960ADB"/>
    <w:rsid w:val="00963955"/>
    <w:rsid w:val="00964086"/>
    <w:rsid w:val="0096676D"/>
    <w:rsid w:val="009676A4"/>
    <w:rsid w:val="00973B7E"/>
    <w:rsid w:val="00977896"/>
    <w:rsid w:val="009831F0"/>
    <w:rsid w:val="009846BA"/>
    <w:rsid w:val="00993B96"/>
    <w:rsid w:val="00993D8A"/>
    <w:rsid w:val="009A3292"/>
    <w:rsid w:val="009A3DAB"/>
    <w:rsid w:val="009A509A"/>
    <w:rsid w:val="009B34FF"/>
    <w:rsid w:val="009B4A7F"/>
    <w:rsid w:val="009B573A"/>
    <w:rsid w:val="009C0ED6"/>
    <w:rsid w:val="009C5FD5"/>
    <w:rsid w:val="009C67D7"/>
    <w:rsid w:val="009D14F3"/>
    <w:rsid w:val="009D353C"/>
    <w:rsid w:val="009D60F5"/>
    <w:rsid w:val="009E36D4"/>
    <w:rsid w:val="009E6454"/>
    <w:rsid w:val="009F1BAE"/>
    <w:rsid w:val="009F41F3"/>
    <w:rsid w:val="00A00083"/>
    <w:rsid w:val="00A04BB5"/>
    <w:rsid w:val="00A06EF3"/>
    <w:rsid w:val="00A1027F"/>
    <w:rsid w:val="00A30E21"/>
    <w:rsid w:val="00A32A28"/>
    <w:rsid w:val="00A338B5"/>
    <w:rsid w:val="00A576B2"/>
    <w:rsid w:val="00A64881"/>
    <w:rsid w:val="00A6526F"/>
    <w:rsid w:val="00A6553F"/>
    <w:rsid w:val="00A80836"/>
    <w:rsid w:val="00A811C3"/>
    <w:rsid w:val="00A83EC8"/>
    <w:rsid w:val="00A900DC"/>
    <w:rsid w:val="00A95CFA"/>
    <w:rsid w:val="00AA47EE"/>
    <w:rsid w:val="00AB1EA2"/>
    <w:rsid w:val="00AC3E1A"/>
    <w:rsid w:val="00AC7DD1"/>
    <w:rsid w:val="00AD4FFB"/>
    <w:rsid w:val="00AF03B6"/>
    <w:rsid w:val="00AF078C"/>
    <w:rsid w:val="00AF3537"/>
    <w:rsid w:val="00AF3690"/>
    <w:rsid w:val="00B01082"/>
    <w:rsid w:val="00B163EA"/>
    <w:rsid w:val="00B2672C"/>
    <w:rsid w:val="00B3046B"/>
    <w:rsid w:val="00B32CC8"/>
    <w:rsid w:val="00B402BD"/>
    <w:rsid w:val="00B403DF"/>
    <w:rsid w:val="00B41EBF"/>
    <w:rsid w:val="00B428AD"/>
    <w:rsid w:val="00B507D3"/>
    <w:rsid w:val="00B517DD"/>
    <w:rsid w:val="00B5222C"/>
    <w:rsid w:val="00B55D3D"/>
    <w:rsid w:val="00B55F02"/>
    <w:rsid w:val="00B57FD1"/>
    <w:rsid w:val="00B64555"/>
    <w:rsid w:val="00B67E3A"/>
    <w:rsid w:val="00BA153D"/>
    <w:rsid w:val="00BA3491"/>
    <w:rsid w:val="00BA4F95"/>
    <w:rsid w:val="00BB4DCA"/>
    <w:rsid w:val="00BC6A50"/>
    <w:rsid w:val="00BD108B"/>
    <w:rsid w:val="00BD4C9E"/>
    <w:rsid w:val="00BE11C5"/>
    <w:rsid w:val="00BE2E8B"/>
    <w:rsid w:val="00BE5400"/>
    <w:rsid w:val="00BE5583"/>
    <w:rsid w:val="00BF5645"/>
    <w:rsid w:val="00BF6F87"/>
    <w:rsid w:val="00C03530"/>
    <w:rsid w:val="00C07433"/>
    <w:rsid w:val="00C10DD4"/>
    <w:rsid w:val="00C13F89"/>
    <w:rsid w:val="00C20F91"/>
    <w:rsid w:val="00C21704"/>
    <w:rsid w:val="00C2325C"/>
    <w:rsid w:val="00C24DEF"/>
    <w:rsid w:val="00C30793"/>
    <w:rsid w:val="00C30BB2"/>
    <w:rsid w:val="00C312FD"/>
    <w:rsid w:val="00C40206"/>
    <w:rsid w:val="00C43994"/>
    <w:rsid w:val="00C4539D"/>
    <w:rsid w:val="00C629AA"/>
    <w:rsid w:val="00C66B06"/>
    <w:rsid w:val="00C8100E"/>
    <w:rsid w:val="00C83E50"/>
    <w:rsid w:val="00C90710"/>
    <w:rsid w:val="00C91531"/>
    <w:rsid w:val="00C9168F"/>
    <w:rsid w:val="00C9180C"/>
    <w:rsid w:val="00C93B84"/>
    <w:rsid w:val="00CA310C"/>
    <w:rsid w:val="00CA4902"/>
    <w:rsid w:val="00CA7BF3"/>
    <w:rsid w:val="00CB1751"/>
    <w:rsid w:val="00CB23C0"/>
    <w:rsid w:val="00CB355F"/>
    <w:rsid w:val="00CC6C1B"/>
    <w:rsid w:val="00CD4CC1"/>
    <w:rsid w:val="00CD53EB"/>
    <w:rsid w:val="00CE0A33"/>
    <w:rsid w:val="00CE2C68"/>
    <w:rsid w:val="00CE6B25"/>
    <w:rsid w:val="00CF11BD"/>
    <w:rsid w:val="00D01048"/>
    <w:rsid w:val="00D01EC3"/>
    <w:rsid w:val="00D10B0C"/>
    <w:rsid w:val="00D1325A"/>
    <w:rsid w:val="00D14427"/>
    <w:rsid w:val="00D17B29"/>
    <w:rsid w:val="00D23C8E"/>
    <w:rsid w:val="00D36095"/>
    <w:rsid w:val="00D40ECA"/>
    <w:rsid w:val="00D52CA0"/>
    <w:rsid w:val="00D537B4"/>
    <w:rsid w:val="00D55603"/>
    <w:rsid w:val="00D62E87"/>
    <w:rsid w:val="00D679CD"/>
    <w:rsid w:val="00D702C0"/>
    <w:rsid w:val="00D73D6C"/>
    <w:rsid w:val="00D80807"/>
    <w:rsid w:val="00D921A3"/>
    <w:rsid w:val="00D92F8C"/>
    <w:rsid w:val="00D958D9"/>
    <w:rsid w:val="00DA3652"/>
    <w:rsid w:val="00DA3C39"/>
    <w:rsid w:val="00DB16D2"/>
    <w:rsid w:val="00DB2819"/>
    <w:rsid w:val="00DC05B3"/>
    <w:rsid w:val="00DC3122"/>
    <w:rsid w:val="00DD0A1D"/>
    <w:rsid w:val="00DE7EB4"/>
    <w:rsid w:val="00DF0680"/>
    <w:rsid w:val="00DF2274"/>
    <w:rsid w:val="00DF760A"/>
    <w:rsid w:val="00E12DD0"/>
    <w:rsid w:val="00E1381E"/>
    <w:rsid w:val="00E24A79"/>
    <w:rsid w:val="00E24ABB"/>
    <w:rsid w:val="00E34D60"/>
    <w:rsid w:val="00E424AC"/>
    <w:rsid w:val="00E46655"/>
    <w:rsid w:val="00E50363"/>
    <w:rsid w:val="00E50928"/>
    <w:rsid w:val="00E60B37"/>
    <w:rsid w:val="00E60D55"/>
    <w:rsid w:val="00E652D5"/>
    <w:rsid w:val="00E769AE"/>
    <w:rsid w:val="00E801B2"/>
    <w:rsid w:val="00E96412"/>
    <w:rsid w:val="00EA0A3E"/>
    <w:rsid w:val="00EA11F3"/>
    <w:rsid w:val="00EA788C"/>
    <w:rsid w:val="00EC7B12"/>
    <w:rsid w:val="00ED0456"/>
    <w:rsid w:val="00ED32D7"/>
    <w:rsid w:val="00EE2655"/>
    <w:rsid w:val="00EE5FC2"/>
    <w:rsid w:val="00EF1F0D"/>
    <w:rsid w:val="00EF357B"/>
    <w:rsid w:val="00F07E80"/>
    <w:rsid w:val="00F108CE"/>
    <w:rsid w:val="00F1115F"/>
    <w:rsid w:val="00F15A65"/>
    <w:rsid w:val="00F21E0B"/>
    <w:rsid w:val="00F3355D"/>
    <w:rsid w:val="00F349C8"/>
    <w:rsid w:val="00F52DA6"/>
    <w:rsid w:val="00F66E34"/>
    <w:rsid w:val="00F75C89"/>
    <w:rsid w:val="00F86692"/>
    <w:rsid w:val="00F93B1C"/>
    <w:rsid w:val="00FA5DB5"/>
    <w:rsid w:val="00FC1C36"/>
    <w:rsid w:val="00FC4A24"/>
    <w:rsid w:val="00FC67C5"/>
    <w:rsid w:val="00FD7083"/>
    <w:rsid w:val="00FE2709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EF628F-85BC-4D8B-994A-C93A13F0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F2E"/>
  </w:style>
  <w:style w:type="paragraph" w:styleId="Footer">
    <w:name w:val="footer"/>
    <w:basedOn w:val="Normal"/>
    <w:link w:val="FooterChar"/>
    <w:uiPriority w:val="99"/>
    <w:unhideWhenUsed/>
    <w:rsid w:val="002E3F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F2E"/>
  </w:style>
  <w:style w:type="paragraph" w:styleId="BalloonText">
    <w:name w:val="Balloon Text"/>
    <w:basedOn w:val="Normal"/>
    <w:link w:val="BalloonTextChar"/>
    <w:uiPriority w:val="99"/>
    <w:semiHidden/>
    <w:unhideWhenUsed/>
    <w:rsid w:val="002E3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F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30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E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47E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7EE"/>
    <w:rPr>
      <w:color w:val="954F72"/>
      <w:u w:val="single"/>
    </w:rPr>
  </w:style>
  <w:style w:type="paragraph" w:customStyle="1" w:styleId="xl65">
    <w:name w:val="xl65"/>
    <w:basedOn w:val="Normal"/>
    <w:rsid w:val="00AA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A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A4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B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F02"/>
    <w:rPr>
      <w:rFonts w:ascii="Courier New" w:eastAsia="Times New Roman" w:hAnsi="Courier New" w:cs="Courier New"/>
      <w:sz w:val="20"/>
      <w:szCs w:val="20"/>
    </w:rPr>
  </w:style>
  <w:style w:type="paragraph" w:customStyle="1" w:styleId="xl68">
    <w:name w:val="xl68"/>
    <w:basedOn w:val="Normal"/>
    <w:rsid w:val="0019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1931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1931D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931DF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931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4F6E6-2091-4EE0-8B66-4DECFA8B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23</Pages>
  <Words>4351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</dc:creator>
  <cp:lastModifiedBy>Sadik</cp:lastModifiedBy>
  <cp:revision>337</cp:revision>
  <cp:lastPrinted>2014-11-02T07:41:00Z</cp:lastPrinted>
  <dcterms:created xsi:type="dcterms:W3CDTF">2014-02-27T09:50:00Z</dcterms:created>
  <dcterms:modified xsi:type="dcterms:W3CDTF">2018-03-17T13:35:00Z</dcterms:modified>
</cp:coreProperties>
</file>